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E2A2E" w14:textId="4827B4A1" w:rsidR="00297BDD" w:rsidRPr="00297BDD" w:rsidRDefault="00297BDD" w:rsidP="00297BDD">
      <w:pPr>
        <w:tabs>
          <w:tab w:val="left" w:pos="7695"/>
        </w:tabs>
        <w:spacing w:after="0" w:line="36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297BDD">
        <w:rPr>
          <w:rFonts w:ascii="Times New Roman" w:hAnsi="Times New Roman"/>
          <w:b/>
          <w:sz w:val="28"/>
          <w:szCs w:val="28"/>
          <w:lang w:val="kk-KZ"/>
        </w:rPr>
        <w:t>ХАБАРЛАНДЫРУ!</w:t>
      </w:r>
    </w:p>
    <w:p w14:paraId="064F353A" w14:textId="1FFF851B" w:rsidR="00297BDD" w:rsidRPr="00297BDD" w:rsidRDefault="00297BDD" w:rsidP="00297BDD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  <w:lang w:val="kk-KZ"/>
        </w:rPr>
      </w:pPr>
      <w:r w:rsidRPr="00297BDD">
        <w:rPr>
          <w:b w:val="0"/>
          <w:sz w:val="28"/>
          <w:szCs w:val="28"/>
          <w:lang w:val="kk-KZ"/>
        </w:rPr>
        <w:t>Қазақстан Республикасы Үкіметінің 2008 жылғы 23 қаңтардағы N 58 қаулысының негізінде (жаңа редакцияда-ҚР Үкіметінің 06.08.2021 № 539 қаулысымен) «Бакалавр» немесе «магистр» дәрежелері берілетін жоғары немесе жоғары оқу орнынан кейінгі білім алуға ақы төлеу үшін білім беру грантын беру ережелерін бекіту туралы» вакантты білім гранттарына конкурс жарияланады:</w:t>
      </w:r>
    </w:p>
    <w:p w14:paraId="47409EFC" w14:textId="77777777" w:rsidR="00297BDD" w:rsidRPr="00297BDD" w:rsidRDefault="00297BDD" w:rsidP="00297B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297BDD">
        <w:rPr>
          <w:rFonts w:ascii="Times New Roman" w:hAnsi="Times New Roman"/>
          <w:sz w:val="28"/>
          <w:szCs w:val="28"/>
          <w:lang w:val="kk-KZ"/>
        </w:rPr>
        <w:tab/>
        <w:t>Жоғары немесе жоғары оқу орнынан кейінгі білім алу процесінде босаған бос білім беру гранттары білім беру бағдарламаларының топтары бойынша ақылы негізде білім алушыларға конкурстық негізде беріледі.</w:t>
      </w:r>
    </w:p>
    <w:p w14:paraId="08A18284" w14:textId="56801CB7" w:rsidR="00297BDD" w:rsidRPr="00297BDD" w:rsidRDefault="00297BDD" w:rsidP="00297B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297BDD">
        <w:rPr>
          <w:rFonts w:ascii="Times New Roman" w:hAnsi="Times New Roman"/>
          <w:b/>
          <w:sz w:val="28"/>
          <w:szCs w:val="28"/>
          <w:lang w:val="kk-KZ"/>
        </w:rPr>
        <w:tab/>
      </w:r>
      <w:r w:rsidRPr="00297BDD">
        <w:rPr>
          <w:rFonts w:ascii="Times New Roman" w:hAnsi="Times New Roman"/>
          <w:sz w:val="28"/>
          <w:szCs w:val="28"/>
          <w:lang w:val="kk-KZ"/>
        </w:rPr>
        <w:t xml:space="preserve">Құжаттар жазғы сессияны тапсырғаннан кейін  </w:t>
      </w:r>
      <w:r w:rsidRPr="00297BDD">
        <w:rPr>
          <w:rFonts w:ascii="Times New Roman" w:hAnsi="Times New Roman"/>
          <w:b/>
          <w:color w:val="FF0000"/>
          <w:sz w:val="28"/>
          <w:szCs w:val="28"/>
          <w:lang w:val="kk-KZ"/>
        </w:rPr>
        <w:t>2023 жылдың шілденің 23 дейін</w:t>
      </w:r>
      <w:r w:rsidRPr="00297BDD">
        <w:rPr>
          <w:rFonts w:ascii="Times New Roman" w:hAnsi="Times New Roman"/>
          <w:color w:val="FF0000"/>
          <w:sz w:val="28"/>
          <w:szCs w:val="28"/>
          <w:lang w:val="kk-KZ"/>
        </w:rPr>
        <w:t xml:space="preserve"> </w:t>
      </w:r>
      <w:r w:rsidRPr="00297BDD">
        <w:rPr>
          <w:rFonts w:ascii="Times New Roman" w:hAnsi="Times New Roman"/>
          <w:sz w:val="28"/>
          <w:szCs w:val="28"/>
          <w:lang w:val="kk-KZ"/>
        </w:rPr>
        <w:t>қабылданады. Конкурсқа қатысу үшін  ақылы негізде оқитын студенттер факультеттің деканатына келесі құжаттарды ұсыну керек:</w:t>
      </w:r>
    </w:p>
    <w:p w14:paraId="3718BAD3" w14:textId="69C59215" w:rsidR="00297BDD" w:rsidRPr="00297BDD" w:rsidRDefault="00297BDD" w:rsidP="00297BDD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297BDD">
        <w:rPr>
          <w:rFonts w:ascii="Times New Roman" w:hAnsi="Times New Roman"/>
          <w:sz w:val="28"/>
          <w:szCs w:val="28"/>
          <w:lang w:val="kk-KZ"/>
        </w:rPr>
        <w:t>Ректордың атына конкурсқа қатысу туралы өтініш</w:t>
      </w:r>
      <w:r w:rsidR="0046375F">
        <w:rPr>
          <w:rFonts w:ascii="Times New Roman" w:hAnsi="Times New Roman"/>
          <w:sz w:val="28"/>
          <w:szCs w:val="28"/>
          <w:lang w:val="kk-KZ"/>
        </w:rPr>
        <w:t xml:space="preserve"> (үлгісі деканатта)</w:t>
      </w:r>
      <w:r w:rsidRPr="00297BDD">
        <w:rPr>
          <w:rFonts w:ascii="Times New Roman" w:hAnsi="Times New Roman"/>
          <w:sz w:val="28"/>
          <w:szCs w:val="28"/>
          <w:lang w:val="kk-KZ"/>
        </w:rPr>
        <w:t>;</w:t>
      </w:r>
    </w:p>
    <w:p w14:paraId="4AC40552" w14:textId="0C1D33B3" w:rsidR="00297BDD" w:rsidRPr="00297BDD" w:rsidRDefault="00297BDD" w:rsidP="00297BDD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7BDD">
        <w:rPr>
          <w:rFonts w:ascii="Times New Roman" w:hAnsi="Times New Roman"/>
          <w:sz w:val="28"/>
          <w:szCs w:val="28"/>
          <w:lang w:val="kk-KZ"/>
        </w:rPr>
        <w:t xml:space="preserve">Транскрипт </w:t>
      </w:r>
      <w:r w:rsidRPr="00297BDD">
        <w:rPr>
          <w:rFonts w:ascii="Times New Roman" w:hAnsi="Times New Roman"/>
          <w:sz w:val="28"/>
          <w:szCs w:val="28"/>
        </w:rPr>
        <w:t>(</w:t>
      </w:r>
      <w:r w:rsidRPr="00297BDD">
        <w:rPr>
          <w:rFonts w:ascii="Times New Roman" w:hAnsi="Times New Roman"/>
          <w:sz w:val="28"/>
          <w:szCs w:val="28"/>
          <w:lang w:val="en-US"/>
        </w:rPr>
        <w:t>QR</w:t>
      </w:r>
      <w:r w:rsidRPr="00297BDD">
        <w:rPr>
          <w:rFonts w:ascii="Times New Roman" w:hAnsi="Times New Roman"/>
          <w:sz w:val="28"/>
          <w:szCs w:val="28"/>
          <w:lang w:val="kk-KZ"/>
        </w:rPr>
        <w:t xml:space="preserve"> кодпен</w:t>
      </w:r>
      <w:r w:rsidRPr="00297BDD">
        <w:rPr>
          <w:rFonts w:ascii="Times New Roman" w:hAnsi="Times New Roman"/>
          <w:sz w:val="28"/>
          <w:szCs w:val="28"/>
        </w:rPr>
        <w:t>)</w:t>
      </w:r>
      <w:r w:rsidRPr="00297BDD">
        <w:rPr>
          <w:rFonts w:ascii="Times New Roman" w:hAnsi="Times New Roman"/>
          <w:sz w:val="28"/>
          <w:szCs w:val="28"/>
          <w:lang w:val="kk-KZ"/>
        </w:rPr>
        <w:t>;</w:t>
      </w:r>
    </w:p>
    <w:p w14:paraId="5D0CFE5E" w14:textId="77777777" w:rsidR="00297BDD" w:rsidRPr="00297BDD" w:rsidRDefault="00297BDD" w:rsidP="00297BDD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297BDD">
        <w:rPr>
          <w:rFonts w:ascii="Times New Roman" w:hAnsi="Times New Roman"/>
          <w:sz w:val="28"/>
          <w:szCs w:val="28"/>
          <w:lang w:val="kk-KZ"/>
        </w:rPr>
        <w:t>Жеке куәлігінің көшірмесі;</w:t>
      </w:r>
    </w:p>
    <w:p w14:paraId="73BA8DA1" w14:textId="77777777" w:rsidR="00297BDD" w:rsidRPr="00297BDD" w:rsidRDefault="00297BDD" w:rsidP="00770F35">
      <w:pPr>
        <w:tabs>
          <w:tab w:val="center" w:pos="4677"/>
          <w:tab w:val="left" w:pos="7455"/>
        </w:tabs>
        <w:spacing w:after="0" w:line="240" w:lineRule="auto"/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kk-KZ"/>
        </w:rPr>
      </w:pPr>
    </w:p>
    <w:p w14:paraId="7E5A9B25" w14:textId="36495902" w:rsidR="00106840" w:rsidRPr="00297BDD" w:rsidRDefault="004A0614" w:rsidP="00770F35">
      <w:pPr>
        <w:tabs>
          <w:tab w:val="center" w:pos="4677"/>
          <w:tab w:val="left" w:pos="7455"/>
        </w:tabs>
        <w:spacing w:after="0" w:line="240" w:lineRule="auto"/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kk-KZ"/>
        </w:rPr>
      </w:pPr>
      <w:r w:rsidRPr="00297BDD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ОБЪЯВ</w:t>
      </w:r>
      <w:r w:rsidRPr="00297BDD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kk-KZ"/>
        </w:rPr>
        <w:t>ЛЕНИ</w:t>
      </w:r>
      <w:r w:rsidR="00B60C3C" w:rsidRPr="00297BDD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kk-KZ"/>
        </w:rPr>
        <w:t>Е</w:t>
      </w:r>
      <w:r w:rsidR="00297BDD" w:rsidRPr="00297BDD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kk-KZ"/>
        </w:rPr>
        <w:t>!</w:t>
      </w:r>
    </w:p>
    <w:p w14:paraId="4D85E6C8" w14:textId="77777777" w:rsidR="002D5AFD" w:rsidRPr="00297BDD" w:rsidRDefault="002D5AFD" w:rsidP="00770F35">
      <w:pPr>
        <w:tabs>
          <w:tab w:val="center" w:pos="4677"/>
          <w:tab w:val="left" w:pos="7455"/>
        </w:tabs>
        <w:spacing w:after="0" w:line="240" w:lineRule="auto"/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kk-KZ"/>
        </w:rPr>
      </w:pPr>
    </w:p>
    <w:p w14:paraId="6F5A761E" w14:textId="19988CDD" w:rsidR="007F5A2E" w:rsidRPr="00297BDD" w:rsidRDefault="00E569F3" w:rsidP="00770F35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r w:rsidRPr="00297BDD">
        <w:rPr>
          <w:b w:val="0"/>
          <w:color w:val="333333"/>
          <w:sz w:val="28"/>
          <w:szCs w:val="28"/>
          <w:shd w:val="clear" w:color="auto" w:fill="FFFFFF"/>
          <w:lang w:val="kk-KZ"/>
        </w:rPr>
        <w:tab/>
      </w:r>
      <w:r w:rsidR="007B65CB" w:rsidRPr="00297BDD">
        <w:rPr>
          <w:b w:val="0"/>
          <w:sz w:val="28"/>
          <w:szCs w:val="28"/>
          <w:shd w:val="clear" w:color="auto" w:fill="FFFFFF"/>
          <w:lang w:val="kk-KZ"/>
        </w:rPr>
        <w:t>На основании</w:t>
      </w:r>
      <w:r w:rsidRPr="00297BDD">
        <w:rPr>
          <w:b w:val="0"/>
          <w:sz w:val="28"/>
          <w:szCs w:val="28"/>
          <w:shd w:val="clear" w:color="auto" w:fill="FFFFFF"/>
          <w:lang w:val="kk-KZ"/>
        </w:rPr>
        <w:t xml:space="preserve"> </w:t>
      </w:r>
      <w:r w:rsidR="007B65CB" w:rsidRPr="00297BDD">
        <w:rPr>
          <w:b w:val="0"/>
          <w:sz w:val="28"/>
          <w:szCs w:val="28"/>
          <w:shd w:val="clear" w:color="auto" w:fill="FFFFFF"/>
          <w:lang w:val="kk-KZ"/>
        </w:rPr>
        <w:t>Постановления Правительства</w:t>
      </w:r>
      <w:r w:rsidR="007B65CB" w:rsidRPr="00297BDD">
        <w:rPr>
          <w:b w:val="0"/>
          <w:sz w:val="28"/>
          <w:szCs w:val="28"/>
        </w:rPr>
        <w:t xml:space="preserve"> Республики Казахстан от 23 января 2008 года N</w:t>
      </w:r>
      <w:r w:rsidR="00E90F23" w:rsidRPr="00297BDD">
        <w:rPr>
          <w:b w:val="0"/>
          <w:sz w:val="28"/>
          <w:szCs w:val="28"/>
        </w:rPr>
        <w:t xml:space="preserve"> </w:t>
      </w:r>
      <w:r w:rsidR="007B65CB" w:rsidRPr="00297BDD">
        <w:rPr>
          <w:b w:val="0"/>
          <w:sz w:val="28"/>
          <w:szCs w:val="28"/>
        </w:rPr>
        <w:t>58</w:t>
      </w:r>
      <w:r w:rsidR="00E90F23" w:rsidRPr="00297BDD">
        <w:rPr>
          <w:b w:val="0"/>
          <w:sz w:val="28"/>
          <w:szCs w:val="28"/>
        </w:rPr>
        <w:t xml:space="preserve"> </w:t>
      </w:r>
      <w:r w:rsidRPr="00297BDD">
        <w:rPr>
          <w:b w:val="0"/>
          <w:sz w:val="28"/>
          <w:szCs w:val="28"/>
        </w:rPr>
        <w:t>(в редакции пост</w:t>
      </w:r>
      <w:r w:rsidR="006A136A" w:rsidRPr="00297BDD">
        <w:rPr>
          <w:b w:val="0"/>
          <w:sz w:val="28"/>
          <w:szCs w:val="28"/>
        </w:rPr>
        <w:t xml:space="preserve">ановления Правительства РК от </w:t>
      </w:r>
      <w:r w:rsidR="00AB3C32" w:rsidRPr="00297BDD">
        <w:rPr>
          <w:b w:val="0"/>
          <w:sz w:val="28"/>
          <w:szCs w:val="28"/>
        </w:rPr>
        <w:t>26</w:t>
      </w:r>
      <w:r w:rsidR="006A136A" w:rsidRPr="00297BDD">
        <w:rPr>
          <w:b w:val="0"/>
          <w:sz w:val="28"/>
          <w:szCs w:val="28"/>
        </w:rPr>
        <w:t>.</w:t>
      </w:r>
      <w:r w:rsidR="00AB3C32" w:rsidRPr="00297BDD">
        <w:rPr>
          <w:b w:val="0"/>
          <w:sz w:val="28"/>
          <w:szCs w:val="28"/>
        </w:rPr>
        <w:t>10</w:t>
      </w:r>
      <w:r w:rsidR="006A136A" w:rsidRPr="00297BDD">
        <w:rPr>
          <w:b w:val="0"/>
          <w:sz w:val="28"/>
          <w:szCs w:val="28"/>
        </w:rPr>
        <w:t>.202</w:t>
      </w:r>
      <w:r w:rsidR="00AB3C32" w:rsidRPr="00297BDD">
        <w:rPr>
          <w:b w:val="0"/>
          <w:sz w:val="28"/>
          <w:szCs w:val="28"/>
        </w:rPr>
        <w:t>2</w:t>
      </w:r>
      <w:r w:rsidR="006A136A" w:rsidRPr="00297BDD">
        <w:rPr>
          <w:b w:val="0"/>
          <w:sz w:val="28"/>
          <w:szCs w:val="28"/>
        </w:rPr>
        <w:t xml:space="preserve"> № </w:t>
      </w:r>
      <w:r w:rsidR="00AB3C32" w:rsidRPr="00297BDD">
        <w:rPr>
          <w:b w:val="0"/>
          <w:sz w:val="28"/>
          <w:szCs w:val="28"/>
        </w:rPr>
        <w:t>850</w:t>
      </w:r>
      <w:r w:rsidRPr="00297BDD">
        <w:rPr>
          <w:b w:val="0"/>
          <w:sz w:val="28"/>
          <w:szCs w:val="28"/>
        </w:rPr>
        <w:t>)</w:t>
      </w:r>
      <w:r w:rsidRPr="00297BDD">
        <w:rPr>
          <w:b w:val="0"/>
          <w:sz w:val="28"/>
          <w:szCs w:val="28"/>
          <w:shd w:val="clear" w:color="auto" w:fill="FFFFFF"/>
          <w:lang w:val="kk-KZ"/>
        </w:rPr>
        <w:t xml:space="preserve"> </w:t>
      </w:r>
      <w:r w:rsidR="007B65CB" w:rsidRPr="00297BDD">
        <w:rPr>
          <w:b w:val="0"/>
          <w:sz w:val="28"/>
          <w:szCs w:val="28"/>
          <w:shd w:val="clear" w:color="auto" w:fill="FFFFFF"/>
          <w:lang w:val="kk-KZ"/>
        </w:rPr>
        <w:t>«Об</w:t>
      </w:r>
      <w:r w:rsidRPr="00297BDD">
        <w:rPr>
          <w:b w:val="0"/>
          <w:sz w:val="28"/>
          <w:szCs w:val="28"/>
          <w:shd w:val="clear" w:color="auto" w:fill="FFFFFF"/>
          <w:lang w:val="kk-KZ"/>
        </w:rPr>
        <w:t xml:space="preserve"> утверждении</w:t>
      </w:r>
      <w:r w:rsidR="007B65CB" w:rsidRPr="00297BDD">
        <w:rPr>
          <w:b w:val="0"/>
          <w:sz w:val="28"/>
          <w:szCs w:val="28"/>
          <w:shd w:val="clear" w:color="auto" w:fill="FFFFFF"/>
          <w:lang w:val="kk-KZ"/>
        </w:rPr>
        <w:t xml:space="preserve"> </w:t>
      </w:r>
      <w:r w:rsidRPr="00297BDD">
        <w:rPr>
          <w:b w:val="0"/>
          <w:sz w:val="28"/>
          <w:szCs w:val="28"/>
          <w:shd w:val="clear" w:color="auto" w:fill="FFFFFF"/>
          <w:lang w:val="kk-KZ"/>
        </w:rPr>
        <w:t>п</w:t>
      </w:r>
      <w:proofErr w:type="spellStart"/>
      <w:r w:rsidR="007B65CB" w:rsidRPr="00297BDD">
        <w:rPr>
          <w:b w:val="0"/>
          <w:sz w:val="28"/>
          <w:szCs w:val="28"/>
        </w:rPr>
        <w:t>равил</w:t>
      </w:r>
      <w:proofErr w:type="spellEnd"/>
      <w:r w:rsidR="007B65CB" w:rsidRPr="00297BDD">
        <w:rPr>
          <w:b w:val="0"/>
          <w:sz w:val="28"/>
          <w:szCs w:val="28"/>
        </w:rPr>
        <w:t xml:space="preserve"> присуждения образовательного гранта для оплаты высшего или послевузовского обра</w:t>
      </w:r>
      <w:r w:rsidR="006A136A" w:rsidRPr="00297BDD">
        <w:rPr>
          <w:b w:val="0"/>
          <w:sz w:val="28"/>
          <w:szCs w:val="28"/>
        </w:rPr>
        <w:t>зования с присуждением степени «</w:t>
      </w:r>
      <w:r w:rsidR="007B65CB" w:rsidRPr="00297BDD">
        <w:rPr>
          <w:b w:val="0"/>
          <w:sz w:val="28"/>
          <w:szCs w:val="28"/>
        </w:rPr>
        <w:t>бакалавр</w:t>
      </w:r>
      <w:r w:rsidR="006A136A" w:rsidRPr="00297BDD">
        <w:rPr>
          <w:b w:val="0"/>
          <w:sz w:val="28"/>
          <w:szCs w:val="28"/>
          <w:lang w:val="kk-KZ"/>
        </w:rPr>
        <w:t>»</w:t>
      </w:r>
      <w:r w:rsidR="007B65CB" w:rsidRPr="00297BDD">
        <w:rPr>
          <w:b w:val="0"/>
          <w:sz w:val="28"/>
          <w:szCs w:val="28"/>
        </w:rPr>
        <w:t xml:space="preserve"> или </w:t>
      </w:r>
      <w:r w:rsidR="006A136A" w:rsidRPr="00297BDD">
        <w:rPr>
          <w:b w:val="0"/>
          <w:sz w:val="28"/>
          <w:szCs w:val="28"/>
          <w:lang w:val="kk-KZ"/>
        </w:rPr>
        <w:t>«</w:t>
      </w:r>
      <w:r w:rsidR="007B65CB" w:rsidRPr="00297BDD">
        <w:rPr>
          <w:b w:val="0"/>
          <w:sz w:val="28"/>
          <w:szCs w:val="28"/>
        </w:rPr>
        <w:t>магистр»</w:t>
      </w:r>
      <w:r w:rsidR="00AB3C32" w:rsidRPr="00297BDD">
        <w:rPr>
          <w:b w:val="0"/>
          <w:sz w:val="28"/>
          <w:szCs w:val="28"/>
        </w:rPr>
        <w:t xml:space="preserve"> </w:t>
      </w:r>
      <w:r w:rsidR="00E90F23" w:rsidRPr="00297BDD">
        <w:rPr>
          <w:sz w:val="28"/>
          <w:szCs w:val="28"/>
        </w:rPr>
        <w:t>о</w:t>
      </w:r>
      <w:r w:rsidR="009C0757" w:rsidRPr="00297BDD">
        <w:rPr>
          <w:sz w:val="28"/>
          <w:szCs w:val="28"/>
        </w:rPr>
        <w:t>бъявляется конкурс на вакантные</w:t>
      </w:r>
      <w:r w:rsidR="004A0614" w:rsidRPr="00297BDD">
        <w:rPr>
          <w:sz w:val="28"/>
          <w:szCs w:val="28"/>
        </w:rPr>
        <w:t xml:space="preserve"> образовательные</w:t>
      </w:r>
      <w:r w:rsidR="009C0757" w:rsidRPr="00297BDD">
        <w:rPr>
          <w:sz w:val="28"/>
          <w:szCs w:val="28"/>
        </w:rPr>
        <w:t xml:space="preserve"> гранты</w:t>
      </w:r>
      <w:r w:rsidR="00AB3C32" w:rsidRPr="00297BDD">
        <w:rPr>
          <w:sz w:val="28"/>
          <w:szCs w:val="28"/>
        </w:rPr>
        <w:t>, высвободившиеся в процессе обучения</w:t>
      </w:r>
      <w:r w:rsidR="00ED1BD9" w:rsidRPr="00297BDD">
        <w:rPr>
          <w:sz w:val="28"/>
          <w:szCs w:val="28"/>
        </w:rPr>
        <w:t>.</w:t>
      </w:r>
    </w:p>
    <w:p w14:paraId="70466286" w14:textId="77777777" w:rsidR="00ED1BD9" w:rsidRPr="00297BDD" w:rsidRDefault="00ED1BD9" w:rsidP="00ED1BD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97BDD">
        <w:rPr>
          <w:rFonts w:ascii="Times New Roman" w:hAnsi="Times New Roman"/>
          <w:color w:val="000000"/>
          <w:sz w:val="28"/>
          <w:szCs w:val="28"/>
        </w:rPr>
        <w:tab/>
        <w:t>Вакантные образовательные гранты, высвободившиеся в процессе получения высшего или послевузовского образования, присуждаются на конкурсной основе обучающимся на платной основе по группам образовательных программ.</w:t>
      </w:r>
    </w:p>
    <w:p w14:paraId="2EFF4863" w14:textId="5536A439" w:rsidR="00ED1BD9" w:rsidRPr="00297BDD" w:rsidRDefault="00ED1BD9" w:rsidP="00ED1BD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97BDD">
        <w:rPr>
          <w:rFonts w:ascii="Times New Roman" w:hAnsi="Times New Roman"/>
          <w:sz w:val="28"/>
          <w:szCs w:val="28"/>
        </w:rPr>
        <w:tab/>
        <w:t xml:space="preserve">Документы принимаются после сдачи </w:t>
      </w:r>
      <w:r w:rsidR="00297BDD" w:rsidRPr="00297BDD">
        <w:rPr>
          <w:rFonts w:ascii="Times New Roman" w:hAnsi="Times New Roman"/>
          <w:sz w:val="28"/>
          <w:szCs w:val="28"/>
          <w:lang w:val="kk-KZ"/>
        </w:rPr>
        <w:t>летней</w:t>
      </w:r>
      <w:r w:rsidRPr="00297BDD">
        <w:rPr>
          <w:rFonts w:ascii="Times New Roman" w:hAnsi="Times New Roman"/>
          <w:sz w:val="28"/>
          <w:szCs w:val="28"/>
        </w:rPr>
        <w:t xml:space="preserve"> сессии </w:t>
      </w:r>
      <w:r w:rsidRPr="00297BDD">
        <w:rPr>
          <w:rFonts w:ascii="Times New Roman" w:hAnsi="Times New Roman"/>
          <w:color w:val="FF0000"/>
          <w:sz w:val="28"/>
          <w:szCs w:val="28"/>
        </w:rPr>
        <w:t xml:space="preserve">до </w:t>
      </w:r>
      <w:r w:rsidR="00AC530C" w:rsidRPr="00297BDD">
        <w:rPr>
          <w:rFonts w:ascii="Times New Roman" w:hAnsi="Times New Roman"/>
          <w:b/>
          <w:color w:val="FF0000"/>
          <w:sz w:val="28"/>
          <w:szCs w:val="28"/>
        </w:rPr>
        <w:t>23 июля</w:t>
      </w:r>
      <w:r w:rsidRPr="00297BDD">
        <w:rPr>
          <w:rFonts w:ascii="Times New Roman" w:hAnsi="Times New Roman"/>
          <w:b/>
          <w:color w:val="FF0000"/>
          <w:sz w:val="28"/>
          <w:szCs w:val="28"/>
        </w:rPr>
        <w:t xml:space="preserve"> 202</w:t>
      </w:r>
      <w:r w:rsidRPr="00297BDD">
        <w:rPr>
          <w:rFonts w:ascii="Times New Roman" w:hAnsi="Times New Roman"/>
          <w:b/>
          <w:color w:val="FF0000"/>
          <w:sz w:val="28"/>
          <w:szCs w:val="28"/>
          <w:lang w:val="kk-KZ"/>
        </w:rPr>
        <w:t>3</w:t>
      </w:r>
      <w:r w:rsidRPr="00297BDD">
        <w:rPr>
          <w:rFonts w:ascii="Times New Roman" w:hAnsi="Times New Roman"/>
          <w:b/>
          <w:color w:val="FF0000"/>
          <w:sz w:val="28"/>
          <w:szCs w:val="28"/>
        </w:rPr>
        <w:t xml:space="preserve"> года.</w:t>
      </w:r>
      <w:r w:rsidRPr="00297BDD">
        <w:rPr>
          <w:rFonts w:ascii="Times New Roman" w:hAnsi="Times New Roman"/>
          <w:sz w:val="28"/>
          <w:szCs w:val="28"/>
        </w:rPr>
        <w:t xml:space="preserve">  </w:t>
      </w:r>
    </w:p>
    <w:p w14:paraId="2ECFDB5C" w14:textId="22B85A75" w:rsidR="00ED1BD9" w:rsidRPr="00297BDD" w:rsidRDefault="00ED1BD9" w:rsidP="00ED1BD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97BDD">
        <w:rPr>
          <w:rFonts w:ascii="Times New Roman" w:hAnsi="Times New Roman"/>
          <w:sz w:val="28"/>
          <w:szCs w:val="28"/>
        </w:rPr>
        <w:tab/>
        <w:t xml:space="preserve">Для участия в </w:t>
      </w:r>
      <w:proofErr w:type="gramStart"/>
      <w:r w:rsidRPr="00297BDD">
        <w:rPr>
          <w:rFonts w:ascii="Times New Roman" w:hAnsi="Times New Roman"/>
          <w:sz w:val="28"/>
          <w:szCs w:val="28"/>
        </w:rPr>
        <w:t>конкурсе  студентам</w:t>
      </w:r>
      <w:proofErr w:type="gramEnd"/>
      <w:r w:rsidRPr="00297BDD">
        <w:rPr>
          <w:rFonts w:ascii="Times New Roman" w:hAnsi="Times New Roman"/>
          <w:sz w:val="28"/>
          <w:szCs w:val="28"/>
          <w:lang w:val="kk-KZ"/>
        </w:rPr>
        <w:t>, обучающимся на платной основе</w:t>
      </w:r>
      <w:r w:rsidRPr="00297BDD">
        <w:rPr>
          <w:rFonts w:ascii="Times New Roman" w:hAnsi="Times New Roman"/>
          <w:sz w:val="28"/>
          <w:szCs w:val="28"/>
        </w:rPr>
        <w:t xml:space="preserve">  необходимо  предоставить в деканат следующие документы:</w:t>
      </w:r>
    </w:p>
    <w:p w14:paraId="771F334F" w14:textId="52E5DAB7" w:rsidR="00ED1BD9" w:rsidRPr="00297BDD" w:rsidRDefault="00ED1BD9" w:rsidP="00ED1BD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97BDD">
        <w:rPr>
          <w:rFonts w:ascii="Times New Roman" w:hAnsi="Times New Roman"/>
          <w:sz w:val="28"/>
          <w:szCs w:val="28"/>
        </w:rPr>
        <w:t xml:space="preserve">Заявление на имя ректора об участии в конкурсе </w:t>
      </w:r>
      <w:r w:rsidR="0046375F">
        <w:rPr>
          <w:rFonts w:ascii="Times New Roman" w:hAnsi="Times New Roman"/>
          <w:sz w:val="28"/>
          <w:szCs w:val="28"/>
          <w:lang w:val="kk-KZ"/>
        </w:rPr>
        <w:t>(образец в деканате)</w:t>
      </w:r>
    </w:p>
    <w:p w14:paraId="03004435" w14:textId="073BA9D1" w:rsidR="00ED1BD9" w:rsidRPr="00297BDD" w:rsidRDefault="00ED1BD9" w:rsidP="00ED1BD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97BDD">
        <w:rPr>
          <w:rFonts w:ascii="Times New Roman" w:hAnsi="Times New Roman"/>
          <w:sz w:val="28"/>
          <w:szCs w:val="28"/>
        </w:rPr>
        <w:t xml:space="preserve">Транскрипт </w:t>
      </w:r>
      <w:bookmarkStart w:id="0" w:name="_Hlk140574867"/>
      <w:r w:rsidR="00F03E7A" w:rsidRPr="00297BDD">
        <w:rPr>
          <w:rFonts w:ascii="Times New Roman" w:hAnsi="Times New Roman"/>
          <w:sz w:val="28"/>
          <w:szCs w:val="28"/>
        </w:rPr>
        <w:t>(</w:t>
      </w:r>
      <w:r w:rsidR="00F03E7A" w:rsidRPr="00297BDD">
        <w:rPr>
          <w:rFonts w:ascii="Times New Roman" w:hAnsi="Times New Roman"/>
          <w:sz w:val="28"/>
          <w:szCs w:val="28"/>
          <w:lang w:val="kk-KZ"/>
        </w:rPr>
        <w:t xml:space="preserve">с </w:t>
      </w:r>
      <w:r w:rsidR="00F03E7A" w:rsidRPr="00297BDD">
        <w:rPr>
          <w:rFonts w:ascii="Times New Roman" w:hAnsi="Times New Roman"/>
          <w:sz w:val="28"/>
          <w:szCs w:val="28"/>
          <w:lang w:val="en-US"/>
        </w:rPr>
        <w:t>QR</w:t>
      </w:r>
      <w:r w:rsidR="00F03E7A" w:rsidRPr="00297BDD">
        <w:rPr>
          <w:rFonts w:ascii="Times New Roman" w:hAnsi="Times New Roman"/>
          <w:sz w:val="28"/>
          <w:szCs w:val="28"/>
          <w:lang w:val="kk-KZ"/>
        </w:rPr>
        <w:t xml:space="preserve"> кодом</w:t>
      </w:r>
      <w:r w:rsidR="00F03E7A" w:rsidRPr="00297BDD">
        <w:rPr>
          <w:rFonts w:ascii="Times New Roman" w:hAnsi="Times New Roman"/>
          <w:sz w:val="28"/>
          <w:szCs w:val="28"/>
        </w:rPr>
        <w:t>)</w:t>
      </w:r>
    </w:p>
    <w:bookmarkEnd w:id="0"/>
    <w:p w14:paraId="3C4544F3" w14:textId="07D0031C" w:rsidR="00ED1BD9" w:rsidRPr="00297BDD" w:rsidRDefault="00ED1BD9" w:rsidP="00ED1BD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97BDD">
        <w:rPr>
          <w:rFonts w:ascii="Times New Roman" w:hAnsi="Times New Roman"/>
          <w:sz w:val="28"/>
          <w:szCs w:val="28"/>
        </w:rPr>
        <w:t>Копия удостоверения личности</w:t>
      </w:r>
    </w:p>
    <w:p w14:paraId="0C60BAA7" w14:textId="77777777" w:rsidR="00ED1BD9" w:rsidRPr="00A372BA" w:rsidRDefault="00ED1BD9" w:rsidP="00770F35">
      <w:pPr>
        <w:pStyle w:val="1"/>
        <w:spacing w:before="0" w:beforeAutospacing="0" w:after="0" w:afterAutospacing="0"/>
        <w:jc w:val="both"/>
        <w:rPr>
          <w:sz w:val="20"/>
          <w:szCs w:val="20"/>
        </w:rPr>
      </w:pPr>
    </w:p>
    <w:p w14:paraId="26BB85F8" w14:textId="77777777" w:rsidR="002D5AFD" w:rsidRPr="00A372BA" w:rsidRDefault="002D5AFD" w:rsidP="00770F35">
      <w:pPr>
        <w:pStyle w:val="1"/>
        <w:spacing w:before="0" w:beforeAutospacing="0" w:after="0" w:afterAutospacing="0"/>
        <w:jc w:val="both"/>
        <w:rPr>
          <w:b w:val="0"/>
          <w:sz w:val="20"/>
          <w:szCs w:val="20"/>
        </w:rPr>
      </w:pPr>
    </w:p>
    <w:p w14:paraId="7C726198" w14:textId="529D6ADF" w:rsidR="00314657" w:rsidRPr="00A372BA" w:rsidRDefault="00BB27E8" w:rsidP="00770F35">
      <w:pPr>
        <w:pStyle w:val="a3"/>
        <w:numPr>
          <w:ilvl w:val="0"/>
          <w:numId w:val="23"/>
        </w:numPr>
        <w:tabs>
          <w:tab w:val="left" w:pos="7695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highlight w:val="yellow"/>
          <w:lang w:val="kk-KZ"/>
        </w:rPr>
      </w:pPr>
      <w:r w:rsidRPr="00A372BA">
        <w:rPr>
          <w:rFonts w:ascii="Times New Roman" w:hAnsi="Times New Roman"/>
          <w:b/>
          <w:sz w:val="20"/>
          <w:szCs w:val="20"/>
          <w:highlight w:val="yellow"/>
        </w:rPr>
        <w:t xml:space="preserve">Вакантные гранты </w:t>
      </w:r>
      <w:r w:rsidR="00DF482B" w:rsidRPr="00A372BA">
        <w:rPr>
          <w:rFonts w:ascii="Times New Roman" w:hAnsi="Times New Roman"/>
          <w:b/>
          <w:sz w:val="20"/>
          <w:szCs w:val="20"/>
          <w:highlight w:val="yellow"/>
        </w:rPr>
        <w:t>М</w:t>
      </w:r>
      <w:r w:rsidR="002D5AFD" w:rsidRPr="00A372BA">
        <w:rPr>
          <w:rFonts w:ascii="Times New Roman" w:hAnsi="Times New Roman"/>
          <w:b/>
          <w:sz w:val="20"/>
          <w:szCs w:val="20"/>
          <w:highlight w:val="yellow"/>
        </w:rPr>
        <w:t>инистерства науки и высшего образования</w:t>
      </w:r>
      <w:r w:rsidR="004A0614" w:rsidRPr="00A372BA">
        <w:rPr>
          <w:rFonts w:ascii="Times New Roman" w:hAnsi="Times New Roman"/>
          <w:b/>
          <w:sz w:val="20"/>
          <w:szCs w:val="20"/>
          <w:highlight w:val="yellow"/>
        </w:rPr>
        <w:t xml:space="preserve"> РК</w:t>
      </w:r>
      <w:r w:rsidR="007A05AA" w:rsidRPr="00A372BA">
        <w:rPr>
          <w:rFonts w:ascii="Times New Roman" w:hAnsi="Times New Roman"/>
          <w:b/>
          <w:sz w:val="20"/>
          <w:szCs w:val="20"/>
          <w:highlight w:val="yellow"/>
        </w:rPr>
        <w:t xml:space="preserve"> (бакалавриат)</w:t>
      </w:r>
    </w:p>
    <w:p w14:paraId="5BAA725D" w14:textId="77777777" w:rsidR="00AB3C32" w:rsidRPr="00A372BA" w:rsidRDefault="00AB3C32" w:rsidP="00770F35">
      <w:pPr>
        <w:pStyle w:val="a3"/>
        <w:tabs>
          <w:tab w:val="left" w:pos="7695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tbl>
      <w:tblPr>
        <w:tblW w:w="110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976"/>
        <w:gridCol w:w="992"/>
        <w:gridCol w:w="4257"/>
      </w:tblGrid>
      <w:tr w:rsidR="00AB3C32" w:rsidRPr="00A372BA" w14:paraId="732C1408" w14:textId="77777777" w:rsidTr="00FD65EF">
        <w:tc>
          <w:tcPr>
            <w:tcW w:w="2836" w:type="dxa"/>
            <w:vAlign w:val="center"/>
          </w:tcPr>
          <w:p w14:paraId="4B4589AC" w14:textId="77777777" w:rsidR="00AB3C32" w:rsidRPr="00A372BA" w:rsidRDefault="00AB3C32" w:rsidP="00770F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bookmarkStart w:id="1" w:name="_Hlk139107955"/>
            <w:r w:rsidRPr="00A372BA">
              <w:rPr>
                <w:rFonts w:ascii="Times New Roman" w:hAnsi="Times New Roman"/>
                <w:b/>
                <w:sz w:val="20"/>
                <w:szCs w:val="20"/>
              </w:rPr>
              <w:t>Группа образовательных программ</w:t>
            </w:r>
            <w:r w:rsidRPr="00A372B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/ Специальности</w:t>
            </w:r>
          </w:p>
        </w:tc>
        <w:tc>
          <w:tcPr>
            <w:tcW w:w="2976" w:type="dxa"/>
            <w:vAlign w:val="center"/>
          </w:tcPr>
          <w:p w14:paraId="2623ED88" w14:textId="618E0302" w:rsidR="00AB3C32" w:rsidRPr="00A372BA" w:rsidRDefault="00AB3C32" w:rsidP="00770F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372BA">
              <w:rPr>
                <w:rFonts w:ascii="Times New Roman" w:eastAsia="Times New Roman" w:hAnsi="Times New Roman"/>
                <w:b/>
                <w:sz w:val="20"/>
                <w:szCs w:val="20"/>
              </w:rPr>
              <w:t>ОП, входящие в данную ГОП</w:t>
            </w:r>
          </w:p>
        </w:tc>
        <w:tc>
          <w:tcPr>
            <w:tcW w:w="992" w:type="dxa"/>
            <w:vAlign w:val="center"/>
          </w:tcPr>
          <w:p w14:paraId="45BF7309" w14:textId="06DB4CF4" w:rsidR="00AB3C32" w:rsidRPr="00A372BA" w:rsidRDefault="00AB3C32" w:rsidP="00770F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26C9">
              <w:rPr>
                <w:rFonts w:ascii="Times New Roman" w:hAnsi="Times New Roman"/>
                <w:b/>
                <w:sz w:val="14"/>
                <w:szCs w:val="14"/>
              </w:rPr>
              <w:t>Количество вакансий</w:t>
            </w:r>
          </w:p>
        </w:tc>
        <w:tc>
          <w:tcPr>
            <w:tcW w:w="4257" w:type="dxa"/>
            <w:vAlign w:val="center"/>
          </w:tcPr>
          <w:p w14:paraId="5CACFB28" w14:textId="77777777" w:rsidR="00AB3C32" w:rsidRPr="00F513C2" w:rsidRDefault="00AB3C32" w:rsidP="006225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513C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Виды образовательных грантов</w:t>
            </w:r>
          </w:p>
        </w:tc>
      </w:tr>
      <w:tr w:rsidR="00AB3C32" w:rsidRPr="00A372BA" w14:paraId="6C34610F" w14:textId="77777777" w:rsidTr="00FD65EF">
        <w:tc>
          <w:tcPr>
            <w:tcW w:w="11061" w:type="dxa"/>
            <w:gridSpan w:val="4"/>
            <w:vAlign w:val="center"/>
          </w:tcPr>
          <w:p w14:paraId="7D096353" w14:textId="4B5C396C" w:rsidR="00AB3C32" w:rsidRPr="00F513C2" w:rsidRDefault="00AB3C32" w:rsidP="0062255E">
            <w:pPr>
              <w:pStyle w:val="a3"/>
              <w:tabs>
                <w:tab w:val="left" w:pos="769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513C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-курс (год поступления 20</w:t>
            </w:r>
            <w:r w:rsidRPr="00F513C2">
              <w:rPr>
                <w:rFonts w:ascii="Times New Roman" w:hAnsi="Times New Roman"/>
                <w:b/>
                <w:sz w:val="20"/>
                <w:szCs w:val="20"/>
                <w:highlight w:val="yellow"/>
                <w:lang w:val="kk-KZ"/>
              </w:rPr>
              <w:t>22</w:t>
            </w:r>
            <w:r w:rsidRPr="00F513C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)</w:t>
            </w:r>
          </w:p>
        </w:tc>
      </w:tr>
      <w:tr w:rsidR="007D65D0" w:rsidRPr="00A372BA" w14:paraId="725E5C16" w14:textId="77777777" w:rsidTr="00FD65EF">
        <w:tc>
          <w:tcPr>
            <w:tcW w:w="2836" w:type="dxa"/>
            <w:vAlign w:val="center"/>
          </w:tcPr>
          <w:p w14:paraId="307C6AAC" w14:textId="030CC81B" w:rsidR="007D65D0" w:rsidRPr="00A42F13" w:rsidRDefault="005E171D" w:rsidP="007D65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2F13">
              <w:rPr>
                <w:rFonts w:ascii="Times New Roman" w:hAnsi="Times New Roman"/>
                <w:bCs/>
                <w:sz w:val="20"/>
                <w:szCs w:val="20"/>
              </w:rPr>
              <w:t>B018 - Подготовка учителей иностранного языка</w:t>
            </w:r>
          </w:p>
        </w:tc>
        <w:tc>
          <w:tcPr>
            <w:tcW w:w="2976" w:type="dxa"/>
            <w:vAlign w:val="center"/>
          </w:tcPr>
          <w:p w14:paraId="3800F03E" w14:textId="0F471529" w:rsidR="007D65D0" w:rsidRPr="00A42F13" w:rsidRDefault="005E171D" w:rsidP="007D65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A42F13">
              <w:rPr>
                <w:rFonts w:ascii="Times New Roman" w:hAnsi="Times New Roman"/>
                <w:bCs/>
                <w:sz w:val="20"/>
                <w:szCs w:val="20"/>
              </w:rPr>
              <w:t>6B01705 - Иностранный язык: два иностранных языка</w:t>
            </w:r>
          </w:p>
        </w:tc>
        <w:tc>
          <w:tcPr>
            <w:tcW w:w="992" w:type="dxa"/>
            <w:vAlign w:val="center"/>
          </w:tcPr>
          <w:p w14:paraId="30150374" w14:textId="1407F93B" w:rsidR="007D65D0" w:rsidRPr="00A42F13" w:rsidRDefault="007D65D0" w:rsidP="007D65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A42F1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1 </w:t>
            </w:r>
          </w:p>
        </w:tc>
        <w:tc>
          <w:tcPr>
            <w:tcW w:w="4257" w:type="dxa"/>
            <w:vAlign w:val="center"/>
          </w:tcPr>
          <w:p w14:paraId="3132511C" w14:textId="661A0F4A" w:rsidR="007D65D0" w:rsidRPr="00A42F13" w:rsidRDefault="005E171D" w:rsidP="006225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42F13">
              <w:rPr>
                <w:rFonts w:ascii="Times New Roman" w:hAnsi="Times New Roman"/>
                <w:bCs/>
                <w:sz w:val="20"/>
                <w:szCs w:val="20"/>
              </w:rPr>
              <w:t>педагогическая квота</w:t>
            </w:r>
          </w:p>
        </w:tc>
      </w:tr>
      <w:tr w:rsidR="005E171D" w:rsidRPr="00A372BA" w14:paraId="54F73D15" w14:textId="77777777" w:rsidTr="00FD65EF">
        <w:tc>
          <w:tcPr>
            <w:tcW w:w="2836" w:type="dxa"/>
            <w:vAlign w:val="center"/>
          </w:tcPr>
          <w:p w14:paraId="1C4244B9" w14:textId="41E7063D" w:rsidR="005E171D" w:rsidRPr="00A42F13" w:rsidRDefault="005E171D" w:rsidP="007D65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42F13">
              <w:rPr>
                <w:rFonts w:ascii="Times New Roman" w:hAnsi="Times New Roman"/>
                <w:bCs/>
                <w:sz w:val="20"/>
                <w:szCs w:val="20"/>
              </w:rPr>
              <w:t>B036 - Переводческое дело</w:t>
            </w:r>
          </w:p>
        </w:tc>
        <w:tc>
          <w:tcPr>
            <w:tcW w:w="2976" w:type="dxa"/>
            <w:vAlign w:val="center"/>
          </w:tcPr>
          <w:p w14:paraId="35531D03" w14:textId="35F8CC6D" w:rsidR="005E171D" w:rsidRPr="00A42F13" w:rsidRDefault="005E171D" w:rsidP="007D65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42F13">
              <w:rPr>
                <w:rFonts w:ascii="Times New Roman" w:hAnsi="Times New Roman"/>
                <w:bCs/>
                <w:sz w:val="20"/>
                <w:szCs w:val="20"/>
              </w:rPr>
              <w:t>6B02302 - Переводческое дело</w:t>
            </w:r>
          </w:p>
        </w:tc>
        <w:tc>
          <w:tcPr>
            <w:tcW w:w="992" w:type="dxa"/>
            <w:vAlign w:val="center"/>
          </w:tcPr>
          <w:p w14:paraId="508CD195" w14:textId="24C74DB0" w:rsidR="005E171D" w:rsidRPr="00A42F13" w:rsidRDefault="005E171D" w:rsidP="007D65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A42F1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4257" w:type="dxa"/>
            <w:vAlign w:val="center"/>
          </w:tcPr>
          <w:p w14:paraId="455124A2" w14:textId="1DC257B3" w:rsidR="005E171D" w:rsidRPr="00A42F13" w:rsidRDefault="005E171D" w:rsidP="006225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42F1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A42F1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A42F13">
              <w:rPr>
                <w:rFonts w:ascii="Times New Roman" w:hAnsi="Times New Roman"/>
                <w:bCs/>
                <w:sz w:val="20"/>
                <w:szCs w:val="20"/>
              </w:rPr>
              <w:t>-квота образовательные гранты для молодежи из густонаселенных, а также западных и вновь созданных регионов</w:t>
            </w:r>
          </w:p>
        </w:tc>
      </w:tr>
      <w:tr w:rsidR="007D65D0" w:rsidRPr="00A372BA" w14:paraId="19923B74" w14:textId="77777777" w:rsidTr="00FD65EF">
        <w:tc>
          <w:tcPr>
            <w:tcW w:w="2836" w:type="dxa"/>
            <w:vAlign w:val="center"/>
          </w:tcPr>
          <w:p w14:paraId="2B9D08F5" w14:textId="02363AF5" w:rsidR="007D65D0" w:rsidRPr="00A42F13" w:rsidRDefault="007D65D0" w:rsidP="007D65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2F1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005 - Подготовка учителей физической культуры</w:t>
            </w:r>
          </w:p>
        </w:tc>
        <w:tc>
          <w:tcPr>
            <w:tcW w:w="2976" w:type="dxa"/>
            <w:vAlign w:val="center"/>
          </w:tcPr>
          <w:p w14:paraId="426D7446" w14:textId="758084DE" w:rsidR="007D65D0" w:rsidRPr="00A42F13" w:rsidRDefault="007D65D0" w:rsidP="007D65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42F13">
              <w:rPr>
                <w:rFonts w:ascii="Times New Roman" w:hAnsi="Times New Roman"/>
                <w:bCs/>
                <w:sz w:val="20"/>
                <w:szCs w:val="20"/>
              </w:rPr>
              <w:t>6В014</w:t>
            </w:r>
            <w:r w:rsidRPr="00A42F1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01 </w:t>
            </w:r>
            <w:r w:rsidRPr="00A42F13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vAlign w:val="center"/>
          </w:tcPr>
          <w:p w14:paraId="7C127007" w14:textId="5E763DDF" w:rsidR="007D65D0" w:rsidRPr="00A42F13" w:rsidRDefault="007D65D0" w:rsidP="007D65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A42F1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4257" w:type="dxa"/>
            <w:vAlign w:val="center"/>
          </w:tcPr>
          <w:p w14:paraId="3A40E3BD" w14:textId="666D8A3F" w:rsidR="005E171D" w:rsidRPr="00A42F13" w:rsidRDefault="00A53896" w:rsidP="005E171D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42F1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к</w:t>
            </w:r>
            <w:proofErr w:type="spellStart"/>
            <w:r w:rsidRPr="00A42F13">
              <w:rPr>
                <w:rFonts w:ascii="Times New Roman" w:hAnsi="Times New Roman"/>
                <w:bCs/>
                <w:sz w:val="20"/>
                <w:szCs w:val="20"/>
              </w:rPr>
              <w:t>вота</w:t>
            </w:r>
            <w:proofErr w:type="spellEnd"/>
            <w:r w:rsidRPr="00A42F1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E171D" w:rsidRPr="00A42F13">
              <w:rPr>
                <w:rFonts w:ascii="Times New Roman" w:hAnsi="Times New Roman"/>
                <w:bCs/>
                <w:sz w:val="20"/>
                <w:szCs w:val="20"/>
              </w:rPr>
              <w:t>образовательные гранты для молодежи из густонаселенных, а также западных и вновь созданных регионов</w:t>
            </w:r>
          </w:p>
          <w:p w14:paraId="6A60AB23" w14:textId="62555267" w:rsidR="007D65D0" w:rsidRPr="00A42F13" w:rsidRDefault="00A53896" w:rsidP="005E171D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A42F13">
              <w:rPr>
                <w:rFonts w:ascii="Times New Roman" w:hAnsi="Times New Roman"/>
                <w:bCs/>
                <w:sz w:val="20"/>
                <w:szCs w:val="20"/>
              </w:rPr>
              <w:t xml:space="preserve">1- </w:t>
            </w:r>
            <w:r w:rsidR="005E171D" w:rsidRPr="00A42F1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Стипендиальная программа для лиц казахской национальности, не являющихся гражданами РК</w:t>
            </w:r>
          </w:p>
        </w:tc>
      </w:tr>
      <w:tr w:rsidR="007D65D0" w:rsidRPr="00A372BA" w14:paraId="54931D7E" w14:textId="77777777" w:rsidTr="00FD65EF">
        <w:tc>
          <w:tcPr>
            <w:tcW w:w="2836" w:type="dxa"/>
            <w:vAlign w:val="center"/>
          </w:tcPr>
          <w:p w14:paraId="062A0A1F" w14:textId="36D2A3C5" w:rsidR="007D65D0" w:rsidRPr="00A42F13" w:rsidRDefault="007D65D0" w:rsidP="007D65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2F1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B031 - Мода, дизайн интерьера и промышленный дизайн</w:t>
            </w:r>
          </w:p>
        </w:tc>
        <w:tc>
          <w:tcPr>
            <w:tcW w:w="2976" w:type="dxa"/>
            <w:vAlign w:val="center"/>
          </w:tcPr>
          <w:p w14:paraId="15D2EA8E" w14:textId="49E19222" w:rsidR="007D65D0" w:rsidRPr="00A42F13" w:rsidRDefault="007D65D0" w:rsidP="007D65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42F13">
              <w:rPr>
                <w:rFonts w:ascii="Times New Roman" w:hAnsi="Times New Roman"/>
                <w:bCs/>
                <w:sz w:val="20"/>
                <w:szCs w:val="20"/>
              </w:rPr>
              <w:t>6В021</w:t>
            </w:r>
            <w:r w:rsidRPr="00A42F13">
              <w:rPr>
                <w:rFonts w:ascii="Times New Roman" w:eastAsia="Times New Roman" w:hAnsi="Times New Roman"/>
                <w:bCs/>
                <w:sz w:val="20"/>
                <w:szCs w:val="20"/>
              </w:rPr>
              <w:t>01 Дизайн</w:t>
            </w:r>
          </w:p>
        </w:tc>
        <w:tc>
          <w:tcPr>
            <w:tcW w:w="992" w:type="dxa"/>
            <w:vAlign w:val="center"/>
          </w:tcPr>
          <w:p w14:paraId="577D1244" w14:textId="7D1DAFAD" w:rsidR="007D65D0" w:rsidRPr="00A42F13" w:rsidRDefault="005E171D" w:rsidP="007D65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A42F1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4257" w:type="dxa"/>
            <w:vAlign w:val="center"/>
          </w:tcPr>
          <w:p w14:paraId="74329BE2" w14:textId="4B3BF6BB" w:rsidR="007D65D0" w:rsidRPr="00A42F13" w:rsidRDefault="00A53896" w:rsidP="006225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42F13">
              <w:rPr>
                <w:rFonts w:ascii="Times New Roman" w:hAnsi="Times New Roman"/>
                <w:bCs/>
                <w:sz w:val="20"/>
                <w:szCs w:val="20"/>
              </w:rPr>
              <w:t xml:space="preserve">квота для лиц казахской национальности, не являющихся гражданами </w:t>
            </w:r>
            <w:r w:rsidR="00DA29A2" w:rsidRPr="00A42F13">
              <w:rPr>
                <w:rFonts w:ascii="Times New Roman" w:hAnsi="Times New Roman"/>
                <w:bCs/>
                <w:sz w:val="20"/>
                <w:szCs w:val="20"/>
              </w:rPr>
              <w:t>РК</w:t>
            </w:r>
          </w:p>
        </w:tc>
      </w:tr>
      <w:tr w:rsidR="007D65D0" w:rsidRPr="00A372BA" w14:paraId="0FAA6B67" w14:textId="77777777" w:rsidTr="00FD65EF">
        <w:tc>
          <w:tcPr>
            <w:tcW w:w="2836" w:type="dxa"/>
            <w:vAlign w:val="center"/>
          </w:tcPr>
          <w:p w14:paraId="01D900DE" w14:textId="7B279F0C" w:rsidR="007D65D0" w:rsidRPr="00A42F13" w:rsidRDefault="007D65D0" w:rsidP="007D65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2F1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074 - Градостроительство, строительные работы и гражданское строительство</w:t>
            </w:r>
          </w:p>
        </w:tc>
        <w:tc>
          <w:tcPr>
            <w:tcW w:w="2976" w:type="dxa"/>
            <w:vAlign w:val="center"/>
          </w:tcPr>
          <w:p w14:paraId="4ED6FB53" w14:textId="77777777" w:rsidR="0062255E" w:rsidRPr="00A42F13" w:rsidRDefault="007D65D0" w:rsidP="007D65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2F13">
              <w:rPr>
                <w:rFonts w:ascii="Times New Roman" w:hAnsi="Times New Roman"/>
                <w:bCs/>
                <w:sz w:val="20"/>
                <w:szCs w:val="20"/>
              </w:rPr>
              <w:t>6В073</w:t>
            </w:r>
            <w:r w:rsidRPr="00A42F13">
              <w:rPr>
                <w:rFonts w:ascii="Times New Roman" w:eastAsia="Times New Roman" w:hAnsi="Times New Roman"/>
                <w:bCs/>
                <w:sz w:val="20"/>
                <w:szCs w:val="20"/>
              </w:rPr>
              <w:t>01 Геодезия и картография</w:t>
            </w:r>
          </w:p>
          <w:p w14:paraId="7D02FD97" w14:textId="47D844DF" w:rsidR="007D65D0" w:rsidRPr="00A42F13" w:rsidRDefault="007D65D0" w:rsidP="007D65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42F13">
              <w:rPr>
                <w:rFonts w:ascii="Times New Roman" w:hAnsi="Times New Roman"/>
                <w:bCs/>
                <w:sz w:val="20"/>
                <w:szCs w:val="20"/>
              </w:rPr>
              <w:t>6В073</w:t>
            </w:r>
            <w:r w:rsidRPr="00A42F13">
              <w:rPr>
                <w:rFonts w:ascii="Times New Roman" w:eastAsia="Times New Roman" w:hAnsi="Times New Roman"/>
                <w:bCs/>
                <w:sz w:val="20"/>
                <w:szCs w:val="20"/>
              </w:rPr>
              <w:t>02 Строительство</w:t>
            </w:r>
          </w:p>
        </w:tc>
        <w:tc>
          <w:tcPr>
            <w:tcW w:w="992" w:type="dxa"/>
            <w:vAlign w:val="center"/>
          </w:tcPr>
          <w:p w14:paraId="76C78BDB" w14:textId="737B4B94" w:rsidR="007D65D0" w:rsidRPr="00A42F13" w:rsidRDefault="005E171D" w:rsidP="007D65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A42F1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</w:t>
            </w:r>
            <w:r w:rsidR="007D65D0" w:rsidRPr="00A42F1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257" w:type="dxa"/>
            <w:vAlign w:val="center"/>
          </w:tcPr>
          <w:p w14:paraId="604D4705" w14:textId="68005888" w:rsidR="007D65D0" w:rsidRPr="00A42F13" w:rsidRDefault="00A53896" w:rsidP="006225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42F13">
              <w:rPr>
                <w:rFonts w:ascii="Times New Roman" w:hAnsi="Times New Roman"/>
                <w:bCs/>
                <w:sz w:val="20"/>
                <w:szCs w:val="20"/>
              </w:rPr>
              <w:t>госзаказ (другие спец)</w:t>
            </w:r>
          </w:p>
        </w:tc>
      </w:tr>
      <w:tr w:rsidR="00234A01" w:rsidRPr="00A372BA" w14:paraId="692A7112" w14:textId="77777777" w:rsidTr="00FD65EF">
        <w:tc>
          <w:tcPr>
            <w:tcW w:w="2836" w:type="dxa"/>
            <w:vAlign w:val="center"/>
          </w:tcPr>
          <w:p w14:paraId="58A904AB" w14:textId="70EDB076" w:rsidR="00234A01" w:rsidRPr="00A42F13" w:rsidRDefault="00234A01" w:rsidP="00234A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2F13">
              <w:rPr>
                <w:rFonts w:ascii="Times New Roman" w:hAnsi="Times New Roman"/>
                <w:bCs/>
              </w:rPr>
              <w:t xml:space="preserve">B051 - Окружающая среда </w:t>
            </w:r>
          </w:p>
        </w:tc>
        <w:tc>
          <w:tcPr>
            <w:tcW w:w="2976" w:type="dxa"/>
            <w:vAlign w:val="center"/>
          </w:tcPr>
          <w:p w14:paraId="02BC6A9F" w14:textId="77777777" w:rsidR="00234A01" w:rsidRPr="00A42F13" w:rsidRDefault="00234A01" w:rsidP="00234A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2F13">
              <w:rPr>
                <w:rFonts w:ascii="Times New Roman" w:hAnsi="Times New Roman"/>
                <w:bCs/>
              </w:rPr>
              <w:t>6B05201 - Экология</w:t>
            </w:r>
          </w:p>
          <w:p w14:paraId="6725057C" w14:textId="77777777" w:rsidR="00234A01" w:rsidRPr="00A42F13" w:rsidRDefault="00234A01" w:rsidP="007D65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2505F6F" w14:textId="1C40B867" w:rsidR="00234A01" w:rsidRPr="00A42F13" w:rsidRDefault="00234A01" w:rsidP="007D65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A42F1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4257" w:type="dxa"/>
            <w:vAlign w:val="center"/>
          </w:tcPr>
          <w:p w14:paraId="3069E2B1" w14:textId="4BB14E21" w:rsidR="00234A01" w:rsidRPr="00A42F13" w:rsidRDefault="00234A01" w:rsidP="006225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42F13">
              <w:rPr>
                <w:rFonts w:ascii="Times New Roman" w:hAnsi="Times New Roman"/>
                <w:bCs/>
                <w:sz w:val="20"/>
                <w:szCs w:val="20"/>
              </w:rPr>
              <w:t>госзаказ (другие спец)</w:t>
            </w:r>
          </w:p>
        </w:tc>
      </w:tr>
      <w:tr w:rsidR="007D65D0" w:rsidRPr="00A372BA" w14:paraId="40921F42" w14:textId="77777777" w:rsidTr="00FD65EF">
        <w:tc>
          <w:tcPr>
            <w:tcW w:w="2836" w:type="dxa"/>
            <w:vAlign w:val="center"/>
          </w:tcPr>
          <w:p w14:paraId="41C32C3D" w14:textId="123995F8" w:rsidR="007D65D0" w:rsidRPr="00A42F13" w:rsidRDefault="007D65D0" w:rsidP="007D65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2F1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079 - Лесное хозяйство</w:t>
            </w:r>
          </w:p>
        </w:tc>
        <w:tc>
          <w:tcPr>
            <w:tcW w:w="2976" w:type="dxa"/>
            <w:vAlign w:val="center"/>
          </w:tcPr>
          <w:p w14:paraId="7785066F" w14:textId="463AFFD8" w:rsidR="007D65D0" w:rsidRPr="00A42F13" w:rsidRDefault="007D65D0" w:rsidP="007D65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42F13">
              <w:rPr>
                <w:rFonts w:ascii="Times New Roman" w:hAnsi="Times New Roman"/>
                <w:bCs/>
                <w:sz w:val="20"/>
                <w:szCs w:val="20"/>
              </w:rPr>
              <w:t>6B08303 Лесные ресурсы и охотоведение</w:t>
            </w:r>
          </w:p>
        </w:tc>
        <w:tc>
          <w:tcPr>
            <w:tcW w:w="992" w:type="dxa"/>
            <w:vAlign w:val="center"/>
          </w:tcPr>
          <w:p w14:paraId="4554CE34" w14:textId="068392E4" w:rsidR="007D65D0" w:rsidRPr="00A42F13" w:rsidRDefault="00C250C4" w:rsidP="007D65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A42F1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4257" w:type="dxa"/>
            <w:vAlign w:val="center"/>
          </w:tcPr>
          <w:p w14:paraId="617780B9" w14:textId="1C0B8274" w:rsidR="007D65D0" w:rsidRPr="00A42F13" w:rsidRDefault="00C250C4" w:rsidP="006225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42F1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="00DA29A2" w:rsidRPr="00A42F1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- </w:t>
            </w:r>
            <w:r w:rsidR="00A53896" w:rsidRPr="00A42F13">
              <w:rPr>
                <w:rFonts w:ascii="Times New Roman" w:hAnsi="Times New Roman"/>
                <w:bCs/>
                <w:sz w:val="20"/>
                <w:szCs w:val="20"/>
              </w:rPr>
              <w:t>госзаказ (другие спец)</w:t>
            </w:r>
          </w:p>
        </w:tc>
      </w:tr>
      <w:tr w:rsidR="00737574" w:rsidRPr="00A372BA" w14:paraId="72BF9401" w14:textId="77777777" w:rsidTr="00FD65EF">
        <w:tc>
          <w:tcPr>
            <w:tcW w:w="2836" w:type="dxa"/>
            <w:vAlign w:val="center"/>
          </w:tcPr>
          <w:p w14:paraId="5ABB4017" w14:textId="46076398" w:rsidR="00737574" w:rsidRPr="00A42F13" w:rsidRDefault="00737574" w:rsidP="007D65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2F1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063 - Электротехника и автоматизация</w:t>
            </w:r>
          </w:p>
        </w:tc>
        <w:tc>
          <w:tcPr>
            <w:tcW w:w="2976" w:type="dxa"/>
            <w:vAlign w:val="center"/>
          </w:tcPr>
          <w:p w14:paraId="5C96A811" w14:textId="0FE6A491" w:rsidR="00737574" w:rsidRPr="00A42F13" w:rsidRDefault="00737574" w:rsidP="007D65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42F13">
              <w:rPr>
                <w:rFonts w:ascii="Times New Roman" w:hAnsi="Times New Roman"/>
                <w:bCs/>
                <w:sz w:val="20"/>
                <w:szCs w:val="20"/>
              </w:rPr>
              <w:t>6B07104 - Автоматизация и управление</w:t>
            </w:r>
          </w:p>
        </w:tc>
        <w:tc>
          <w:tcPr>
            <w:tcW w:w="992" w:type="dxa"/>
            <w:vAlign w:val="center"/>
          </w:tcPr>
          <w:p w14:paraId="1ABA7BBB" w14:textId="1E43F770" w:rsidR="00737574" w:rsidRPr="00A42F13" w:rsidRDefault="00737574" w:rsidP="007D65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A42F1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4257" w:type="dxa"/>
            <w:vAlign w:val="center"/>
          </w:tcPr>
          <w:p w14:paraId="7F296974" w14:textId="1D15AE87" w:rsidR="00737574" w:rsidRPr="00A42F13" w:rsidRDefault="00737574" w:rsidP="006225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A42F1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госзаказ (другие спец)</w:t>
            </w:r>
          </w:p>
        </w:tc>
      </w:tr>
      <w:tr w:rsidR="007D65D0" w:rsidRPr="00A372BA" w14:paraId="3E9D2103" w14:textId="77777777" w:rsidTr="00FD65EF">
        <w:tc>
          <w:tcPr>
            <w:tcW w:w="11061" w:type="dxa"/>
            <w:gridSpan w:val="4"/>
            <w:vAlign w:val="center"/>
          </w:tcPr>
          <w:p w14:paraId="6267AE78" w14:textId="27A10FC4" w:rsidR="007D65D0" w:rsidRPr="00F513C2" w:rsidRDefault="00A53896" w:rsidP="006225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513C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-курс (год поступления 20</w:t>
            </w:r>
            <w:r w:rsidRPr="00F513C2">
              <w:rPr>
                <w:rFonts w:ascii="Times New Roman" w:hAnsi="Times New Roman"/>
                <w:b/>
                <w:sz w:val="20"/>
                <w:szCs w:val="20"/>
                <w:highlight w:val="yellow"/>
                <w:lang w:val="kk-KZ"/>
              </w:rPr>
              <w:t>21</w:t>
            </w:r>
            <w:r w:rsidRPr="00F513C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)</w:t>
            </w:r>
          </w:p>
        </w:tc>
      </w:tr>
      <w:tr w:rsidR="007D65D0" w:rsidRPr="00A372BA" w14:paraId="70769796" w14:textId="77777777" w:rsidTr="00FD65EF">
        <w:tc>
          <w:tcPr>
            <w:tcW w:w="2836" w:type="dxa"/>
            <w:vAlign w:val="center"/>
          </w:tcPr>
          <w:p w14:paraId="2D084DC0" w14:textId="47B6C0A4" w:rsidR="007D65D0" w:rsidRPr="00A42F13" w:rsidRDefault="00FF333E" w:rsidP="007D65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2F1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010 - Подготовка учителей физики </w:t>
            </w:r>
          </w:p>
        </w:tc>
        <w:tc>
          <w:tcPr>
            <w:tcW w:w="2976" w:type="dxa"/>
            <w:vAlign w:val="center"/>
          </w:tcPr>
          <w:p w14:paraId="34226D9B" w14:textId="1F1B0392" w:rsidR="007D65D0" w:rsidRPr="00A42F13" w:rsidRDefault="00FF333E" w:rsidP="007D65D0">
            <w:pPr>
              <w:pStyle w:val="a3"/>
              <w:tabs>
                <w:tab w:val="left" w:pos="7695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A42F13">
              <w:rPr>
                <w:rFonts w:ascii="Times New Roman" w:hAnsi="Times New Roman"/>
                <w:bCs/>
                <w:sz w:val="20"/>
                <w:szCs w:val="20"/>
              </w:rPr>
              <w:t>6B01505 - Физика-Информатика</w:t>
            </w:r>
          </w:p>
        </w:tc>
        <w:tc>
          <w:tcPr>
            <w:tcW w:w="992" w:type="dxa"/>
            <w:vAlign w:val="center"/>
          </w:tcPr>
          <w:p w14:paraId="329B9A8A" w14:textId="46060FD3" w:rsidR="007D65D0" w:rsidRPr="00A42F13" w:rsidRDefault="007D65D0" w:rsidP="007D65D0">
            <w:pPr>
              <w:pStyle w:val="a3"/>
              <w:tabs>
                <w:tab w:val="left" w:pos="7695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A42F1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4257" w:type="dxa"/>
            <w:vAlign w:val="center"/>
          </w:tcPr>
          <w:p w14:paraId="1684672B" w14:textId="325CED46" w:rsidR="007D65D0" w:rsidRPr="00A42F13" w:rsidRDefault="00FF333E" w:rsidP="006225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A42F1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льская квота</w:t>
            </w:r>
            <w:r w:rsidR="00C86936" w:rsidRPr="00A42F13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, педагогическая квота</w:t>
            </w:r>
          </w:p>
        </w:tc>
      </w:tr>
      <w:tr w:rsidR="007D65D0" w:rsidRPr="00A372BA" w14:paraId="0049F475" w14:textId="77777777" w:rsidTr="00FD65EF">
        <w:tc>
          <w:tcPr>
            <w:tcW w:w="2836" w:type="dxa"/>
            <w:vAlign w:val="center"/>
          </w:tcPr>
          <w:p w14:paraId="7901B675" w14:textId="79CD8286" w:rsidR="007D65D0" w:rsidRPr="00A42F13" w:rsidRDefault="00FF333E" w:rsidP="007D65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2F1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083 - Ветеринария</w:t>
            </w:r>
          </w:p>
        </w:tc>
        <w:tc>
          <w:tcPr>
            <w:tcW w:w="2976" w:type="dxa"/>
            <w:vAlign w:val="center"/>
          </w:tcPr>
          <w:p w14:paraId="51C18ECE" w14:textId="23035D30" w:rsidR="007D65D0" w:rsidRPr="00A42F13" w:rsidRDefault="00FF333E" w:rsidP="007D65D0">
            <w:pPr>
              <w:pStyle w:val="a3"/>
              <w:tabs>
                <w:tab w:val="left" w:pos="7695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2F13">
              <w:rPr>
                <w:rFonts w:ascii="Times New Roman" w:hAnsi="Times New Roman"/>
                <w:bCs/>
                <w:sz w:val="20"/>
                <w:szCs w:val="20"/>
              </w:rPr>
              <w:t>6B09103 - Ветеринария</w:t>
            </w:r>
          </w:p>
        </w:tc>
        <w:tc>
          <w:tcPr>
            <w:tcW w:w="992" w:type="dxa"/>
            <w:vAlign w:val="center"/>
          </w:tcPr>
          <w:p w14:paraId="099048AF" w14:textId="78CDFFE4" w:rsidR="007D65D0" w:rsidRPr="00A42F13" w:rsidRDefault="007D65D0" w:rsidP="007D65D0">
            <w:pPr>
              <w:pStyle w:val="a3"/>
              <w:tabs>
                <w:tab w:val="left" w:pos="7695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A42F1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4257" w:type="dxa"/>
            <w:vAlign w:val="center"/>
          </w:tcPr>
          <w:p w14:paraId="7F411EDD" w14:textId="023472DF" w:rsidR="007D65D0" w:rsidRPr="00A42F13" w:rsidRDefault="00FF333E" w:rsidP="006225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A42F1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сзаказ (другие спец)</w:t>
            </w:r>
          </w:p>
        </w:tc>
      </w:tr>
      <w:tr w:rsidR="007D65D0" w:rsidRPr="00A372BA" w14:paraId="7102DA76" w14:textId="77777777" w:rsidTr="00FD65EF">
        <w:tc>
          <w:tcPr>
            <w:tcW w:w="2836" w:type="dxa"/>
            <w:vAlign w:val="center"/>
          </w:tcPr>
          <w:p w14:paraId="136F6D1D" w14:textId="4AD941BA" w:rsidR="007D65D0" w:rsidRPr="00A42F13" w:rsidRDefault="00FF333E" w:rsidP="007D65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2F1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054 - Физика</w:t>
            </w:r>
          </w:p>
        </w:tc>
        <w:tc>
          <w:tcPr>
            <w:tcW w:w="2976" w:type="dxa"/>
            <w:vAlign w:val="center"/>
          </w:tcPr>
          <w:p w14:paraId="34B9B007" w14:textId="4D1E81F9" w:rsidR="007D65D0" w:rsidRPr="00A42F13" w:rsidRDefault="00FF333E" w:rsidP="007D65D0">
            <w:pPr>
              <w:pStyle w:val="a3"/>
              <w:tabs>
                <w:tab w:val="left" w:pos="7695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2F13">
              <w:rPr>
                <w:rFonts w:ascii="Times New Roman" w:hAnsi="Times New Roman"/>
                <w:bCs/>
                <w:sz w:val="20"/>
                <w:szCs w:val="20"/>
              </w:rPr>
              <w:t>6B05303 - Техническая физика</w:t>
            </w:r>
          </w:p>
        </w:tc>
        <w:tc>
          <w:tcPr>
            <w:tcW w:w="992" w:type="dxa"/>
            <w:vAlign w:val="center"/>
          </w:tcPr>
          <w:p w14:paraId="52A2C2C0" w14:textId="0708C8A1" w:rsidR="007D65D0" w:rsidRPr="00A42F13" w:rsidRDefault="007D65D0" w:rsidP="007D65D0">
            <w:pPr>
              <w:pStyle w:val="a3"/>
              <w:tabs>
                <w:tab w:val="left" w:pos="7695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A42F1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4257" w:type="dxa"/>
            <w:vAlign w:val="center"/>
          </w:tcPr>
          <w:p w14:paraId="49162128" w14:textId="5B38706D" w:rsidR="007D65D0" w:rsidRPr="00A42F13" w:rsidRDefault="00A53896" w:rsidP="006225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42F13">
              <w:rPr>
                <w:rFonts w:ascii="Times New Roman" w:hAnsi="Times New Roman"/>
                <w:bCs/>
                <w:sz w:val="20"/>
                <w:szCs w:val="20"/>
              </w:rPr>
              <w:t>госзаказ (другие спец)</w:t>
            </w:r>
          </w:p>
        </w:tc>
      </w:tr>
      <w:tr w:rsidR="00FF333E" w:rsidRPr="00A372BA" w14:paraId="5B7A4349" w14:textId="77777777" w:rsidTr="00FD65EF">
        <w:tc>
          <w:tcPr>
            <w:tcW w:w="2836" w:type="dxa"/>
            <w:vAlign w:val="center"/>
          </w:tcPr>
          <w:p w14:paraId="2896FF9B" w14:textId="0C6D6A3A" w:rsidR="00FF333E" w:rsidRPr="00A42F13" w:rsidRDefault="00FF333E" w:rsidP="007D65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2F1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006 - Подготовка учителей музыки</w:t>
            </w:r>
          </w:p>
        </w:tc>
        <w:tc>
          <w:tcPr>
            <w:tcW w:w="2976" w:type="dxa"/>
            <w:vAlign w:val="center"/>
          </w:tcPr>
          <w:p w14:paraId="43D89521" w14:textId="25340F11" w:rsidR="00FF333E" w:rsidRPr="00A42F13" w:rsidRDefault="00FF333E" w:rsidP="007D65D0">
            <w:pPr>
              <w:pStyle w:val="a3"/>
              <w:tabs>
                <w:tab w:val="left" w:pos="7695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2F13">
              <w:rPr>
                <w:rFonts w:ascii="Times New Roman" w:hAnsi="Times New Roman"/>
                <w:bCs/>
                <w:sz w:val="20"/>
                <w:szCs w:val="20"/>
              </w:rPr>
              <w:t>6B01402 - Музыкальное образование</w:t>
            </w:r>
          </w:p>
        </w:tc>
        <w:tc>
          <w:tcPr>
            <w:tcW w:w="992" w:type="dxa"/>
            <w:vAlign w:val="center"/>
          </w:tcPr>
          <w:p w14:paraId="66DDF930" w14:textId="5932B4AD" w:rsidR="00FF333E" w:rsidRPr="00A42F13" w:rsidRDefault="00FF333E" w:rsidP="007D65D0">
            <w:pPr>
              <w:pStyle w:val="a3"/>
              <w:tabs>
                <w:tab w:val="left" w:pos="7695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A42F1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4257" w:type="dxa"/>
            <w:vAlign w:val="center"/>
          </w:tcPr>
          <w:p w14:paraId="6CAD9D59" w14:textId="41302C64" w:rsidR="00FF333E" w:rsidRPr="00A42F13" w:rsidRDefault="00FF333E" w:rsidP="006225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42F13">
              <w:rPr>
                <w:rFonts w:ascii="Times New Roman" w:hAnsi="Times New Roman"/>
                <w:bCs/>
                <w:sz w:val="20"/>
                <w:szCs w:val="20"/>
              </w:rPr>
              <w:t>квота для инвалидов І, ІІ групп, инвалидов с детства, детей-инвалидов</w:t>
            </w:r>
          </w:p>
        </w:tc>
      </w:tr>
      <w:tr w:rsidR="007D65D0" w:rsidRPr="00A372BA" w14:paraId="0153A98D" w14:textId="77777777" w:rsidTr="00FD65EF">
        <w:tc>
          <w:tcPr>
            <w:tcW w:w="11061" w:type="dxa"/>
            <w:gridSpan w:val="4"/>
            <w:vAlign w:val="center"/>
          </w:tcPr>
          <w:p w14:paraId="1E88CE00" w14:textId="795275FD" w:rsidR="007D65D0" w:rsidRPr="00F513C2" w:rsidRDefault="007D65D0" w:rsidP="0062255E">
            <w:pPr>
              <w:pStyle w:val="a3"/>
              <w:tabs>
                <w:tab w:val="left" w:pos="769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513C2">
              <w:rPr>
                <w:rFonts w:ascii="Times New Roman" w:hAnsi="Times New Roman"/>
                <w:b/>
                <w:sz w:val="20"/>
                <w:szCs w:val="20"/>
                <w:highlight w:val="yellow"/>
                <w:lang w:val="kk-KZ"/>
              </w:rPr>
              <w:t xml:space="preserve">3-курс </w:t>
            </w:r>
            <w:r w:rsidRPr="00F513C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(год поступления 20</w:t>
            </w:r>
            <w:r w:rsidRPr="00F513C2">
              <w:rPr>
                <w:rFonts w:ascii="Times New Roman" w:hAnsi="Times New Roman"/>
                <w:b/>
                <w:sz w:val="20"/>
                <w:szCs w:val="20"/>
                <w:highlight w:val="yellow"/>
                <w:lang w:val="kk-KZ"/>
              </w:rPr>
              <w:t>20</w:t>
            </w:r>
            <w:r w:rsidRPr="00F513C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)</w:t>
            </w:r>
          </w:p>
        </w:tc>
      </w:tr>
      <w:tr w:rsidR="007D65D0" w:rsidRPr="00A372BA" w14:paraId="44B8D86A" w14:textId="77777777" w:rsidTr="00FD65EF">
        <w:tc>
          <w:tcPr>
            <w:tcW w:w="2836" w:type="dxa"/>
            <w:vAlign w:val="center"/>
          </w:tcPr>
          <w:p w14:paraId="019C27A5" w14:textId="0669F6ED" w:rsidR="007D65D0" w:rsidRPr="00A42F13" w:rsidRDefault="00236C2D" w:rsidP="007D65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2F1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057 - Информационные технологии</w:t>
            </w:r>
          </w:p>
        </w:tc>
        <w:tc>
          <w:tcPr>
            <w:tcW w:w="2976" w:type="dxa"/>
            <w:vAlign w:val="center"/>
          </w:tcPr>
          <w:p w14:paraId="5E7C008D" w14:textId="261034EC" w:rsidR="007D65D0" w:rsidRPr="00A42F13" w:rsidRDefault="00236C2D" w:rsidP="007D65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A42F13">
              <w:rPr>
                <w:rFonts w:ascii="Times New Roman" w:hAnsi="Times New Roman"/>
                <w:bCs/>
                <w:sz w:val="20"/>
                <w:szCs w:val="20"/>
              </w:rPr>
              <w:t>6B06103 - Информационные системы</w:t>
            </w:r>
          </w:p>
        </w:tc>
        <w:tc>
          <w:tcPr>
            <w:tcW w:w="992" w:type="dxa"/>
            <w:vAlign w:val="center"/>
          </w:tcPr>
          <w:p w14:paraId="5EA998DE" w14:textId="7A2E54E6" w:rsidR="007D65D0" w:rsidRPr="00A372BA" w:rsidRDefault="007D65D0" w:rsidP="007D6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372B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7" w:type="dxa"/>
            <w:vAlign w:val="center"/>
          </w:tcPr>
          <w:p w14:paraId="2B5A5D45" w14:textId="3609AC3B" w:rsidR="007D65D0" w:rsidRPr="00F513C2" w:rsidRDefault="00236C2D" w:rsidP="00622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6C2D">
              <w:rPr>
                <w:rFonts w:ascii="Times New Roman" w:hAnsi="Times New Roman"/>
                <w:sz w:val="20"/>
                <w:szCs w:val="20"/>
              </w:rPr>
              <w:t>серпін</w:t>
            </w:r>
            <w:proofErr w:type="spellEnd"/>
          </w:p>
        </w:tc>
      </w:tr>
      <w:tr w:rsidR="007D65D0" w:rsidRPr="00A372BA" w14:paraId="1293EE3B" w14:textId="77777777" w:rsidTr="00FD65EF">
        <w:tc>
          <w:tcPr>
            <w:tcW w:w="2836" w:type="dxa"/>
            <w:vAlign w:val="center"/>
          </w:tcPr>
          <w:p w14:paraId="1A4684A2" w14:textId="4542FD6E" w:rsidR="007D65D0" w:rsidRPr="00A42F13" w:rsidRDefault="00236C2D" w:rsidP="007D65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2F1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064 - Механика и металлообработка</w:t>
            </w:r>
          </w:p>
        </w:tc>
        <w:tc>
          <w:tcPr>
            <w:tcW w:w="2976" w:type="dxa"/>
            <w:vAlign w:val="center"/>
          </w:tcPr>
          <w:p w14:paraId="1E5AFE37" w14:textId="240950EE" w:rsidR="007D65D0" w:rsidRPr="00A42F13" w:rsidRDefault="00236C2D" w:rsidP="007D65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42F13">
              <w:rPr>
                <w:rFonts w:ascii="Times New Roman" w:hAnsi="Times New Roman"/>
                <w:bCs/>
                <w:sz w:val="20"/>
                <w:szCs w:val="20"/>
              </w:rPr>
              <w:t>6B07105 - Технологические машины и оборудование</w:t>
            </w:r>
          </w:p>
        </w:tc>
        <w:tc>
          <w:tcPr>
            <w:tcW w:w="992" w:type="dxa"/>
            <w:vAlign w:val="center"/>
          </w:tcPr>
          <w:p w14:paraId="23D742C6" w14:textId="75612766" w:rsidR="007D65D0" w:rsidRPr="00A372BA" w:rsidRDefault="004610CB" w:rsidP="007D6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7" w:type="dxa"/>
            <w:vAlign w:val="center"/>
          </w:tcPr>
          <w:p w14:paraId="142961A7" w14:textId="1CC5125A" w:rsidR="007D65D0" w:rsidRPr="00F513C2" w:rsidRDefault="00236C2D" w:rsidP="00622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C2D">
              <w:rPr>
                <w:rFonts w:ascii="Times New Roman" w:hAnsi="Times New Roman"/>
                <w:sz w:val="20"/>
                <w:szCs w:val="20"/>
              </w:rPr>
              <w:t>Госзаказ (другие спец)</w:t>
            </w:r>
          </w:p>
        </w:tc>
      </w:tr>
      <w:tr w:rsidR="00236C2D" w:rsidRPr="00A372BA" w14:paraId="67E28D15" w14:textId="77777777" w:rsidTr="00DC7E7E">
        <w:tc>
          <w:tcPr>
            <w:tcW w:w="2836" w:type="dxa"/>
          </w:tcPr>
          <w:p w14:paraId="151B335E" w14:textId="5F70FC73" w:rsidR="00236C2D" w:rsidRPr="00A42F13" w:rsidRDefault="00236C2D" w:rsidP="00236C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2F13">
              <w:rPr>
                <w:bCs/>
              </w:rPr>
              <w:t>B083 - Ветеринария</w:t>
            </w:r>
          </w:p>
        </w:tc>
        <w:tc>
          <w:tcPr>
            <w:tcW w:w="2976" w:type="dxa"/>
          </w:tcPr>
          <w:p w14:paraId="6ECCE6EB" w14:textId="77777777" w:rsidR="00AC590E" w:rsidRPr="00A42F13" w:rsidRDefault="00AC590E" w:rsidP="00236C2D">
            <w:pPr>
              <w:spacing w:after="0" w:line="240" w:lineRule="auto"/>
              <w:rPr>
                <w:bCs/>
                <w:lang w:val="kk-KZ"/>
              </w:rPr>
            </w:pPr>
            <w:r w:rsidRPr="00A42F13">
              <w:rPr>
                <w:bCs/>
              </w:rPr>
              <w:t>6В09101 Ветеринарная медицина</w:t>
            </w:r>
            <w:r w:rsidRPr="00A42F13">
              <w:rPr>
                <w:bCs/>
                <w:lang w:val="kk-KZ"/>
              </w:rPr>
              <w:t xml:space="preserve"> </w:t>
            </w:r>
          </w:p>
          <w:p w14:paraId="4F8E4A1B" w14:textId="732BB508" w:rsidR="00236C2D" w:rsidRPr="00A42F13" w:rsidRDefault="00236C2D" w:rsidP="00236C2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42F13">
              <w:rPr>
                <w:bCs/>
              </w:rPr>
              <w:t>6B09102 - Ветеринарная санитария</w:t>
            </w:r>
          </w:p>
        </w:tc>
        <w:tc>
          <w:tcPr>
            <w:tcW w:w="992" w:type="dxa"/>
            <w:vAlign w:val="center"/>
          </w:tcPr>
          <w:p w14:paraId="20BDC70D" w14:textId="573130ED" w:rsidR="00236C2D" w:rsidRPr="00A372BA" w:rsidRDefault="00236C2D" w:rsidP="00236C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372B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7" w:type="dxa"/>
            <w:vAlign w:val="center"/>
          </w:tcPr>
          <w:p w14:paraId="2B89FE03" w14:textId="188F1E93" w:rsidR="00236C2D" w:rsidRPr="00F513C2" w:rsidRDefault="00236C2D" w:rsidP="00236C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C2D">
              <w:rPr>
                <w:rFonts w:ascii="Times New Roman" w:hAnsi="Times New Roman"/>
                <w:sz w:val="20"/>
                <w:szCs w:val="20"/>
              </w:rPr>
              <w:t>Госзаказ (другие спец)</w:t>
            </w:r>
          </w:p>
        </w:tc>
      </w:tr>
      <w:tr w:rsidR="007D65D0" w:rsidRPr="00A372BA" w14:paraId="20CAA6CD" w14:textId="77777777" w:rsidTr="00FD65EF">
        <w:tc>
          <w:tcPr>
            <w:tcW w:w="2836" w:type="dxa"/>
            <w:vAlign w:val="center"/>
          </w:tcPr>
          <w:p w14:paraId="0E8097A8" w14:textId="0A2EA01E" w:rsidR="007D65D0" w:rsidRPr="00A42F13" w:rsidRDefault="00236C2D" w:rsidP="007D65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2F1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002 - Дошкольное обучение и воспитание</w:t>
            </w:r>
          </w:p>
        </w:tc>
        <w:tc>
          <w:tcPr>
            <w:tcW w:w="2976" w:type="dxa"/>
            <w:vAlign w:val="center"/>
          </w:tcPr>
          <w:p w14:paraId="7646B057" w14:textId="03E0D34D" w:rsidR="007D65D0" w:rsidRPr="00A42F13" w:rsidRDefault="00236C2D" w:rsidP="007D65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42F13">
              <w:rPr>
                <w:rFonts w:ascii="Times New Roman" w:hAnsi="Times New Roman"/>
                <w:bCs/>
                <w:sz w:val="20"/>
                <w:szCs w:val="20"/>
              </w:rPr>
              <w:t>6B01201 - Дошкольное обучение и воспитание</w:t>
            </w:r>
          </w:p>
        </w:tc>
        <w:tc>
          <w:tcPr>
            <w:tcW w:w="992" w:type="dxa"/>
            <w:vAlign w:val="center"/>
          </w:tcPr>
          <w:p w14:paraId="10E7EF2C" w14:textId="6985B7BD" w:rsidR="007D65D0" w:rsidRPr="00A372BA" w:rsidRDefault="004635DF" w:rsidP="007D6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7" w:type="dxa"/>
            <w:vAlign w:val="center"/>
          </w:tcPr>
          <w:p w14:paraId="40889150" w14:textId="77777777" w:rsidR="007D65D0" w:rsidRDefault="004635DF" w:rsidP="00622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 - </w:t>
            </w:r>
            <w:r w:rsidR="00236C2D" w:rsidRPr="00236C2D">
              <w:rPr>
                <w:rFonts w:ascii="Times New Roman" w:hAnsi="Times New Roman"/>
                <w:sz w:val="20"/>
                <w:szCs w:val="20"/>
              </w:rPr>
              <w:t>педагогическая квота</w:t>
            </w:r>
          </w:p>
          <w:p w14:paraId="2CCF1E50" w14:textId="24DA6E38" w:rsidR="004635DF" w:rsidRPr="004635DF" w:rsidRDefault="004635DF" w:rsidP="00622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 – госзаказ </w:t>
            </w:r>
            <w:r w:rsidRPr="00A42F13">
              <w:rPr>
                <w:rFonts w:ascii="Times New Roman" w:hAnsi="Times New Roman"/>
                <w:sz w:val="20"/>
                <w:szCs w:val="20"/>
                <w:highlight w:val="yellow"/>
              </w:rPr>
              <w:t>(сокращенный курс обучени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A5D6F" w:rsidRPr="00A372BA" w14:paraId="6A2F0131" w14:textId="77777777" w:rsidTr="00FD65EF">
        <w:tc>
          <w:tcPr>
            <w:tcW w:w="2836" w:type="dxa"/>
            <w:vAlign w:val="center"/>
          </w:tcPr>
          <w:p w14:paraId="298D980C" w14:textId="723F24A0" w:rsidR="003A5D6F" w:rsidRPr="00A42F13" w:rsidRDefault="003A5D6F" w:rsidP="007D65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2F1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074 - Градостроительство, строительные работы и гражданское строительство</w:t>
            </w:r>
          </w:p>
        </w:tc>
        <w:tc>
          <w:tcPr>
            <w:tcW w:w="2976" w:type="dxa"/>
            <w:vAlign w:val="center"/>
          </w:tcPr>
          <w:p w14:paraId="69E0437F" w14:textId="77777777" w:rsidR="003A5D6F" w:rsidRPr="00A42F13" w:rsidRDefault="003A5D6F" w:rsidP="007D65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A42F13">
              <w:rPr>
                <w:rFonts w:ascii="Times New Roman" w:hAnsi="Times New Roman"/>
                <w:bCs/>
                <w:sz w:val="20"/>
                <w:szCs w:val="20"/>
              </w:rPr>
              <w:t>6B07301 - Геодезия и картография</w:t>
            </w:r>
          </w:p>
          <w:p w14:paraId="380EC313" w14:textId="34333D50" w:rsidR="003A5D6F" w:rsidRPr="00A42F13" w:rsidRDefault="003A5D6F" w:rsidP="007D65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A42F1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6B07302 - Строительство</w:t>
            </w:r>
          </w:p>
        </w:tc>
        <w:tc>
          <w:tcPr>
            <w:tcW w:w="992" w:type="dxa"/>
            <w:vAlign w:val="center"/>
          </w:tcPr>
          <w:p w14:paraId="295E8B04" w14:textId="71D3656A" w:rsidR="003A5D6F" w:rsidRPr="00A42F13" w:rsidRDefault="003A5D6F" w:rsidP="007D65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A42F1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4257" w:type="dxa"/>
            <w:vAlign w:val="center"/>
          </w:tcPr>
          <w:p w14:paraId="2B07ED80" w14:textId="73C38B45" w:rsidR="003A5D6F" w:rsidRPr="00236C2D" w:rsidRDefault="003A5D6F" w:rsidP="00622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 -</w:t>
            </w:r>
            <w:r w:rsidRPr="003A5D6F">
              <w:rPr>
                <w:rFonts w:ascii="Times New Roman" w:hAnsi="Times New Roman"/>
                <w:sz w:val="20"/>
                <w:szCs w:val="20"/>
              </w:rPr>
              <w:t>госзаказ (другие спец)</w:t>
            </w:r>
          </w:p>
        </w:tc>
      </w:tr>
      <w:tr w:rsidR="00C86936" w:rsidRPr="00A372BA" w14:paraId="0D984C56" w14:textId="77777777" w:rsidTr="00F644FF">
        <w:tc>
          <w:tcPr>
            <w:tcW w:w="2836" w:type="dxa"/>
            <w:vAlign w:val="center"/>
          </w:tcPr>
          <w:p w14:paraId="02DE9922" w14:textId="362165D0" w:rsidR="00C86936" w:rsidRPr="003A5D6F" w:rsidRDefault="00C86936" w:rsidP="00C869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B005 - Подготовка учителей физической культуры</w:t>
            </w:r>
          </w:p>
        </w:tc>
        <w:tc>
          <w:tcPr>
            <w:tcW w:w="2976" w:type="dxa"/>
          </w:tcPr>
          <w:p w14:paraId="30A56E3E" w14:textId="3A4BBBCC" w:rsidR="00C86936" w:rsidRPr="003A5D6F" w:rsidRDefault="00C86936" w:rsidP="00C869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46C4">
              <w:t>6B01401 Физическая культура и спорт</w:t>
            </w:r>
          </w:p>
        </w:tc>
        <w:tc>
          <w:tcPr>
            <w:tcW w:w="992" w:type="dxa"/>
            <w:vAlign w:val="center"/>
          </w:tcPr>
          <w:p w14:paraId="5582FF8A" w14:textId="067055C8" w:rsidR="00C86936" w:rsidRDefault="00C86936" w:rsidP="00C86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7" w:type="dxa"/>
            <w:vAlign w:val="center"/>
          </w:tcPr>
          <w:p w14:paraId="1D9238C3" w14:textId="1BBA38BB" w:rsidR="00C86936" w:rsidRDefault="00C86936" w:rsidP="00C86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86936">
              <w:rPr>
                <w:rFonts w:ascii="Times New Roman" w:hAnsi="Times New Roman"/>
                <w:sz w:val="20"/>
                <w:szCs w:val="20"/>
                <w:lang w:val="kk-KZ"/>
              </w:rPr>
              <w:t>1 – сокращенный курс обучения</w:t>
            </w:r>
          </w:p>
        </w:tc>
      </w:tr>
      <w:tr w:rsidR="007D65D0" w:rsidRPr="00A372BA" w14:paraId="34F319AF" w14:textId="77777777" w:rsidTr="00FD65EF">
        <w:tc>
          <w:tcPr>
            <w:tcW w:w="11061" w:type="dxa"/>
            <w:gridSpan w:val="4"/>
            <w:vAlign w:val="center"/>
          </w:tcPr>
          <w:p w14:paraId="4CB7743D" w14:textId="5E5805CD" w:rsidR="007D65D0" w:rsidRPr="00F513C2" w:rsidRDefault="007D65D0" w:rsidP="006225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513C2">
              <w:rPr>
                <w:rFonts w:ascii="Times New Roman" w:hAnsi="Times New Roman"/>
                <w:b/>
                <w:sz w:val="20"/>
                <w:szCs w:val="20"/>
                <w:highlight w:val="yellow"/>
                <w:lang w:val="kk-KZ"/>
              </w:rPr>
              <w:t xml:space="preserve">4-курс </w:t>
            </w:r>
            <w:r w:rsidRPr="00F513C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(год поступления 201</w:t>
            </w:r>
            <w:r w:rsidRPr="00F513C2">
              <w:rPr>
                <w:rFonts w:ascii="Times New Roman" w:hAnsi="Times New Roman"/>
                <w:b/>
                <w:sz w:val="20"/>
                <w:szCs w:val="20"/>
                <w:highlight w:val="yellow"/>
                <w:lang w:val="kk-KZ"/>
              </w:rPr>
              <w:t>9</w:t>
            </w:r>
            <w:r w:rsidRPr="00F513C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)</w:t>
            </w:r>
          </w:p>
        </w:tc>
      </w:tr>
      <w:tr w:rsidR="007D65D0" w:rsidRPr="00A372BA" w14:paraId="38C8E00C" w14:textId="77777777" w:rsidTr="00FD65EF">
        <w:tc>
          <w:tcPr>
            <w:tcW w:w="2836" w:type="dxa"/>
            <w:vAlign w:val="center"/>
          </w:tcPr>
          <w:p w14:paraId="03A3200C" w14:textId="77777777" w:rsidR="007D65D0" w:rsidRPr="00A42F13" w:rsidRDefault="007D65D0" w:rsidP="007D65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2F1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083 - Ветеринария</w:t>
            </w:r>
          </w:p>
        </w:tc>
        <w:tc>
          <w:tcPr>
            <w:tcW w:w="2976" w:type="dxa"/>
            <w:vAlign w:val="center"/>
          </w:tcPr>
          <w:p w14:paraId="2AB9F8CA" w14:textId="77777777" w:rsidR="007D65D0" w:rsidRPr="00A42F13" w:rsidRDefault="007D65D0" w:rsidP="007D65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42F13">
              <w:rPr>
                <w:rFonts w:ascii="Times New Roman" w:hAnsi="Times New Roman"/>
                <w:bCs/>
                <w:sz w:val="20"/>
                <w:szCs w:val="20"/>
              </w:rPr>
              <w:t>6В091</w:t>
            </w:r>
            <w:r w:rsidRPr="00A42F13">
              <w:rPr>
                <w:rFonts w:ascii="Times New Roman" w:eastAsia="Times New Roman" w:hAnsi="Times New Roman"/>
                <w:bCs/>
                <w:sz w:val="20"/>
                <w:szCs w:val="20"/>
              </w:rPr>
              <w:t>01 Ветеринарная медицина</w:t>
            </w:r>
          </w:p>
          <w:p w14:paraId="5A2F9035" w14:textId="3B8A14E8" w:rsidR="007D65D0" w:rsidRPr="00A42F13" w:rsidRDefault="007D65D0" w:rsidP="007D65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A42F13">
              <w:rPr>
                <w:rFonts w:ascii="Times New Roman" w:hAnsi="Times New Roman"/>
                <w:bCs/>
                <w:sz w:val="20"/>
                <w:szCs w:val="20"/>
              </w:rPr>
              <w:t>6В091</w:t>
            </w:r>
            <w:r w:rsidRPr="00A42F13">
              <w:rPr>
                <w:rFonts w:ascii="Times New Roman" w:eastAsia="Times New Roman" w:hAnsi="Times New Roman"/>
                <w:bCs/>
                <w:sz w:val="20"/>
                <w:szCs w:val="20"/>
              </w:rPr>
              <w:t>02 Ветеринарная санитария</w:t>
            </w:r>
          </w:p>
        </w:tc>
        <w:tc>
          <w:tcPr>
            <w:tcW w:w="992" w:type="dxa"/>
            <w:vAlign w:val="center"/>
          </w:tcPr>
          <w:p w14:paraId="24111366" w14:textId="72075FE9" w:rsidR="007D65D0" w:rsidRPr="00A42F13" w:rsidRDefault="00236C2D" w:rsidP="007D65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A42F1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4257" w:type="dxa"/>
            <w:vAlign w:val="center"/>
          </w:tcPr>
          <w:p w14:paraId="3E21FBE2" w14:textId="1E2DB256" w:rsidR="007D65D0" w:rsidRPr="00A42F13" w:rsidRDefault="00236C2D" w:rsidP="006225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42F1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Госзаказ (другие спец)</w:t>
            </w:r>
          </w:p>
        </w:tc>
      </w:tr>
      <w:tr w:rsidR="00F478CD" w:rsidRPr="00A372BA" w14:paraId="66641A1B" w14:textId="77777777" w:rsidTr="00A55074">
        <w:tc>
          <w:tcPr>
            <w:tcW w:w="2836" w:type="dxa"/>
            <w:vAlign w:val="center"/>
          </w:tcPr>
          <w:p w14:paraId="092EE227" w14:textId="2DD6FB54" w:rsidR="00F478CD" w:rsidRPr="00A42F13" w:rsidRDefault="00F478CD" w:rsidP="00F478C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2F13">
              <w:rPr>
                <w:rFonts w:ascii="Times New Roman" w:hAnsi="Times New Roman"/>
                <w:bCs/>
                <w:color w:val="000000"/>
              </w:rPr>
              <w:t>B064 - Механика и металлообработка</w:t>
            </w:r>
          </w:p>
        </w:tc>
        <w:tc>
          <w:tcPr>
            <w:tcW w:w="2976" w:type="dxa"/>
          </w:tcPr>
          <w:p w14:paraId="66A697B4" w14:textId="321E0A03" w:rsidR="00F478CD" w:rsidRPr="00A42F13" w:rsidRDefault="00F478CD" w:rsidP="00F478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42F13">
              <w:rPr>
                <w:rFonts w:ascii="Times New Roman" w:hAnsi="Times New Roman"/>
                <w:bCs/>
              </w:rPr>
              <w:t>6B07106 Машиностроение</w:t>
            </w:r>
          </w:p>
        </w:tc>
        <w:tc>
          <w:tcPr>
            <w:tcW w:w="992" w:type="dxa"/>
            <w:vAlign w:val="center"/>
          </w:tcPr>
          <w:p w14:paraId="2016D4AC" w14:textId="601CC900" w:rsidR="00F478CD" w:rsidRPr="00A42F13" w:rsidRDefault="00F478CD" w:rsidP="00F478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A42F1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4257" w:type="dxa"/>
            <w:vAlign w:val="center"/>
          </w:tcPr>
          <w:p w14:paraId="26E97CC3" w14:textId="3F94E23E" w:rsidR="00F478CD" w:rsidRPr="00A42F13" w:rsidRDefault="00F478CD" w:rsidP="00F478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A42F1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 - госзаказ (другие спец)</w:t>
            </w:r>
          </w:p>
        </w:tc>
      </w:tr>
      <w:tr w:rsidR="00F478CD" w:rsidRPr="00A372BA" w14:paraId="6B7979C9" w14:textId="77777777" w:rsidTr="00A55074">
        <w:tc>
          <w:tcPr>
            <w:tcW w:w="2836" w:type="dxa"/>
            <w:vAlign w:val="center"/>
          </w:tcPr>
          <w:p w14:paraId="382AE0D6" w14:textId="344035AA" w:rsidR="00F478CD" w:rsidRPr="00A42F13" w:rsidRDefault="00F478CD" w:rsidP="00F478C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2F13">
              <w:rPr>
                <w:rFonts w:ascii="Times New Roman" w:hAnsi="Times New Roman"/>
                <w:bCs/>
                <w:color w:val="000000"/>
              </w:rPr>
              <w:t>B074 - Градостроительство, строительные работы и гражданское строительство</w:t>
            </w:r>
          </w:p>
        </w:tc>
        <w:tc>
          <w:tcPr>
            <w:tcW w:w="2976" w:type="dxa"/>
          </w:tcPr>
          <w:p w14:paraId="6000328E" w14:textId="665BC596" w:rsidR="00F478CD" w:rsidRPr="00A42F13" w:rsidRDefault="00F478CD" w:rsidP="00F478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42F13">
              <w:rPr>
                <w:rFonts w:ascii="Times New Roman" w:hAnsi="Times New Roman"/>
                <w:bCs/>
              </w:rPr>
              <w:t>6B07301 Геодезия и картография</w:t>
            </w:r>
          </w:p>
        </w:tc>
        <w:tc>
          <w:tcPr>
            <w:tcW w:w="992" w:type="dxa"/>
            <w:vAlign w:val="center"/>
          </w:tcPr>
          <w:p w14:paraId="02A05000" w14:textId="2DA48522" w:rsidR="00F478CD" w:rsidRPr="00A42F13" w:rsidRDefault="00F478CD" w:rsidP="00F478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A42F1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4257" w:type="dxa"/>
            <w:vAlign w:val="center"/>
          </w:tcPr>
          <w:p w14:paraId="5B29BE61" w14:textId="01DF95DC" w:rsidR="00F478CD" w:rsidRPr="00A42F13" w:rsidRDefault="00F478CD" w:rsidP="00F478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A42F1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госзаказ (другие спец)</w:t>
            </w:r>
          </w:p>
        </w:tc>
      </w:tr>
      <w:tr w:rsidR="00F478CD" w:rsidRPr="00A372BA" w14:paraId="58933ACE" w14:textId="77777777" w:rsidTr="00A55074">
        <w:tc>
          <w:tcPr>
            <w:tcW w:w="2836" w:type="dxa"/>
            <w:vAlign w:val="center"/>
          </w:tcPr>
          <w:p w14:paraId="69E0FB7F" w14:textId="1CB973A0" w:rsidR="00F478CD" w:rsidRPr="00A42F13" w:rsidRDefault="00F478CD" w:rsidP="00F478C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2F13">
              <w:rPr>
                <w:rFonts w:ascii="Times New Roman" w:hAnsi="Times New Roman"/>
                <w:bCs/>
                <w:color w:val="000000"/>
              </w:rPr>
              <w:t>B005 - Подготовка учителей физической культуры</w:t>
            </w:r>
          </w:p>
        </w:tc>
        <w:tc>
          <w:tcPr>
            <w:tcW w:w="2976" w:type="dxa"/>
          </w:tcPr>
          <w:p w14:paraId="771D384F" w14:textId="522A39EB" w:rsidR="00F478CD" w:rsidRPr="00A42F13" w:rsidRDefault="00F478CD" w:rsidP="00F478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42F13">
              <w:rPr>
                <w:rFonts w:ascii="Times New Roman" w:hAnsi="Times New Roman"/>
                <w:bCs/>
              </w:rPr>
              <w:t>6B01401 Физическая культура и спорт</w:t>
            </w:r>
          </w:p>
        </w:tc>
        <w:tc>
          <w:tcPr>
            <w:tcW w:w="992" w:type="dxa"/>
            <w:vAlign w:val="center"/>
          </w:tcPr>
          <w:p w14:paraId="37063499" w14:textId="18CD4BAE" w:rsidR="00F478CD" w:rsidRPr="00A42F13" w:rsidRDefault="004635DF" w:rsidP="00F478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A42F1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4257" w:type="dxa"/>
            <w:vAlign w:val="center"/>
          </w:tcPr>
          <w:p w14:paraId="6E6BB8FD" w14:textId="77777777" w:rsidR="00F478CD" w:rsidRPr="00A42F13" w:rsidRDefault="00F478CD" w:rsidP="00F478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A42F1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 - квота для детей-сирот и детей, оставшихся без попечения родителей</w:t>
            </w:r>
          </w:p>
          <w:p w14:paraId="041C9BD7" w14:textId="6E40AFE8" w:rsidR="00F478CD" w:rsidRPr="00A42F13" w:rsidRDefault="00F478CD" w:rsidP="00F478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A42F1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 - госзаказ</w:t>
            </w:r>
          </w:p>
        </w:tc>
      </w:tr>
      <w:tr w:rsidR="00F478CD" w:rsidRPr="00A372BA" w14:paraId="28B5C3CB" w14:textId="77777777" w:rsidTr="00A55074">
        <w:tc>
          <w:tcPr>
            <w:tcW w:w="2836" w:type="dxa"/>
            <w:vAlign w:val="center"/>
          </w:tcPr>
          <w:p w14:paraId="0BBF3A91" w14:textId="2E987EC1" w:rsidR="00F478CD" w:rsidRPr="00A42F13" w:rsidRDefault="00F478CD" w:rsidP="00F478C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2F13">
              <w:rPr>
                <w:rFonts w:ascii="Times New Roman" w:hAnsi="Times New Roman"/>
                <w:bCs/>
                <w:color w:val="000000"/>
              </w:rPr>
              <w:t>B054 - Физика</w:t>
            </w:r>
          </w:p>
        </w:tc>
        <w:tc>
          <w:tcPr>
            <w:tcW w:w="2976" w:type="dxa"/>
          </w:tcPr>
          <w:p w14:paraId="42368BC4" w14:textId="52BD4944" w:rsidR="00F478CD" w:rsidRPr="00A42F13" w:rsidRDefault="00F478CD" w:rsidP="00F478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42F13">
              <w:rPr>
                <w:rFonts w:ascii="Times New Roman" w:hAnsi="Times New Roman"/>
                <w:bCs/>
              </w:rPr>
              <w:t>6B05303 Техническая физика</w:t>
            </w:r>
          </w:p>
        </w:tc>
        <w:tc>
          <w:tcPr>
            <w:tcW w:w="992" w:type="dxa"/>
            <w:vAlign w:val="center"/>
          </w:tcPr>
          <w:p w14:paraId="419CB5CB" w14:textId="4496367D" w:rsidR="00F478CD" w:rsidRPr="00A42F13" w:rsidRDefault="00F478CD" w:rsidP="00F478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A42F1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4257" w:type="dxa"/>
            <w:vAlign w:val="center"/>
          </w:tcPr>
          <w:p w14:paraId="33F7138C" w14:textId="7DA5C280" w:rsidR="00F478CD" w:rsidRPr="00A42F13" w:rsidRDefault="00F478CD" w:rsidP="00F478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A42F1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Госзаказ (другие спец)</w:t>
            </w:r>
          </w:p>
        </w:tc>
      </w:tr>
      <w:tr w:rsidR="00F478CD" w:rsidRPr="00A372BA" w14:paraId="0027FFAD" w14:textId="77777777" w:rsidTr="00A55074">
        <w:tc>
          <w:tcPr>
            <w:tcW w:w="2836" w:type="dxa"/>
            <w:vAlign w:val="center"/>
          </w:tcPr>
          <w:p w14:paraId="592DF7FB" w14:textId="592923A4" w:rsidR="00F478CD" w:rsidRPr="00A42F13" w:rsidRDefault="00F478CD" w:rsidP="00F478C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2F13">
              <w:rPr>
                <w:rFonts w:ascii="Times New Roman" w:hAnsi="Times New Roman"/>
                <w:bCs/>
                <w:color w:val="000000"/>
              </w:rPr>
              <w:t>B001 - Педагогика и психология</w:t>
            </w:r>
          </w:p>
        </w:tc>
        <w:tc>
          <w:tcPr>
            <w:tcW w:w="2976" w:type="dxa"/>
          </w:tcPr>
          <w:p w14:paraId="538F3B9D" w14:textId="0A09BE79" w:rsidR="00F478CD" w:rsidRPr="00A42F13" w:rsidRDefault="00F478CD" w:rsidP="00F478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42F13">
              <w:rPr>
                <w:rFonts w:ascii="Times New Roman" w:hAnsi="Times New Roman"/>
                <w:bCs/>
              </w:rPr>
              <w:t>6B01101 Педагогика и психология</w:t>
            </w:r>
          </w:p>
        </w:tc>
        <w:tc>
          <w:tcPr>
            <w:tcW w:w="992" w:type="dxa"/>
            <w:vAlign w:val="center"/>
          </w:tcPr>
          <w:p w14:paraId="38EED14C" w14:textId="51B526F6" w:rsidR="00F478CD" w:rsidRPr="00A42F13" w:rsidRDefault="00F478CD" w:rsidP="00F478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A42F1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4257" w:type="dxa"/>
            <w:vAlign w:val="center"/>
          </w:tcPr>
          <w:p w14:paraId="3CE03397" w14:textId="0339DD3C" w:rsidR="00F478CD" w:rsidRPr="00A42F13" w:rsidRDefault="00F478CD" w:rsidP="00F478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A42F1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1 </w:t>
            </w:r>
            <w:r w:rsidR="001D299E" w:rsidRPr="00A42F1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–</w:t>
            </w:r>
            <w:r w:rsidRPr="00A42F1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квота для лиц казахской национальности, не являющихся гражданами Республики Казахстан</w:t>
            </w:r>
          </w:p>
        </w:tc>
      </w:tr>
      <w:bookmarkEnd w:id="1"/>
    </w:tbl>
    <w:p w14:paraId="1873B49E" w14:textId="77777777" w:rsidR="00203E8D" w:rsidRPr="00A372BA" w:rsidRDefault="00203E8D" w:rsidP="00770F35">
      <w:pPr>
        <w:pStyle w:val="a3"/>
        <w:tabs>
          <w:tab w:val="left" w:pos="7695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1D56AF12" w14:textId="3DA1DA8A" w:rsidR="004D6FC8" w:rsidRDefault="00ED1BD9" w:rsidP="004D6FC8">
      <w:pPr>
        <w:pStyle w:val="a3"/>
        <w:numPr>
          <w:ilvl w:val="0"/>
          <w:numId w:val="23"/>
        </w:numPr>
        <w:tabs>
          <w:tab w:val="left" w:pos="7695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highlight w:val="yellow"/>
        </w:rPr>
      </w:pPr>
      <w:r>
        <w:rPr>
          <w:rFonts w:ascii="Times New Roman" w:hAnsi="Times New Roman"/>
          <w:b/>
          <w:sz w:val="20"/>
          <w:szCs w:val="20"/>
          <w:highlight w:val="yellow"/>
        </w:rPr>
        <w:t xml:space="preserve">Вакантные гранты </w:t>
      </w:r>
      <w:r w:rsidR="0079752B" w:rsidRPr="00ED1BD9">
        <w:rPr>
          <w:rFonts w:ascii="Times New Roman" w:hAnsi="Times New Roman"/>
          <w:b/>
          <w:sz w:val="20"/>
          <w:szCs w:val="20"/>
          <w:highlight w:val="yellow"/>
        </w:rPr>
        <w:t>за счет средств местного бюджета (грант МИО)</w:t>
      </w:r>
    </w:p>
    <w:p w14:paraId="0549B661" w14:textId="10E5CA6E" w:rsidR="004D6FC8" w:rsidRDefault="004D6FC8" w:rsidP="004D6FC8">
      <w:pPr>
        <w:tabs>
          <w:tab w:val="left" w:pos="769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14:paraId="5A9390C3" w14:textId="6A256885" w:rsidR="004D6FC8" w:rsidRDefault="004D6FC8" w:rsidP="004D6FC8">
      <w:pPr>
        <w:tabs>
          <w:tab w:val="left" w:pos="769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tbl>
      <w:tblPr>
        <w:tblW w:w="108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5"/>
        <w:gridCol w:w="3543"/>
        <w:gridCol w:w="1985"/>
      </w:tblGrid>
      <w:tr w:rsidR="004D6FC8" w:rsidRPr="00F513C2" w14:paraId="565F9749" w14:textId="77777777" w:rsidTr="00C87E99">
        <w:tc>
          <w:tcPr>
            <w:tcW w:w="5275" w:type="dxa"/>
            <w:vAlign w:val="center"/>
          </w:tcPr>
          <w:p w14:paraId="664FC0F6" w14:textId="77777777" w:rsidR="004D6FC8" w:rsidRPr="00A372BA" w:rsidRDefault="004D6FC8" w:rsidP="009F5B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372BA">
              <w:rPr>
                <w:rFonts w:ascii="Times New Roman" w:hAnsi="Times New Roman"/>
                <w:b/>
                <w:sz w:val="20"/>
                <w:szCs w:val="20"/>
              </w:rPr>
              <w:t>Группа образовательных программ</w:t>
            </w:r>
            <w:r w:rsidRPr="00A372B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/ Специальности</w:t>
            </w:r>
          </w:p>
        </w:tc>
        <w:tc>
          <w:tcPr>
            <w:tcW w:w="3543" w:type="dxa"/>
            <w:vAlign w:val="center"/>
          </w:tcPr>
          <w:p w14:paraId="1CAA88D1" w14:textId="77777777" w:rsidR="004D6FC8" w:rsidRPr="00A372BA" w:rsidRDefault="004D6FC8" w:rsidP="009F5B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372BA">
              <w:rPr>
                <w:rFonts w:ascii="Times New Roman" w:eastAsia="Times New Roman" w:hAnsi="Times New Roman"/>
                <w:b/>
                <w:sz w:val="20"/>
                <w:szCs w:val="20"/>
              </w:rPr>
              <w:t>ОП, входящие в данную ГОП</w:t>
            </w:r>
          </w:p>
        </w:tc>
        <w:tc>
          <w:tcPr>
            <w:tcW w:w="1985" w:type="dxa"/>
            <w:vAlign w:val="center"/>
          </w:tcPr>
          <w:p w14:paraId="554F7F88" w14:textId="77777777" w:rsidR="004D6FC8" w:rsidRPr="00A372BA" w:rsidRDefault="004D6FC8" w:rsidP="009F5B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26C9">
              <w:rPr>
                <w:rFonts w:ascii="Times New Roman" w:hAnsi="Times New Roman"/>
                <w:b/>
                <w:sz w:val="14"/>
                <w:szCs w:val="14"/>
              </w:rPr>
              <w:t>Количество вакансий</w:t>
            </w:r>
          </w:p>
        </w:tc>
      </w:tr>
      <w:tr w:rsidR="004D6FC8" w:rsidRPr="00F513C2" w14:paraId="48A22A64" w14:textId="77777777" w:rsidTr="00C87E99">
        <w:tc>
          <w:tcPr>
            <w:tcW w:w="10803" w:type="dxa"/>
            <w:gridSpan w:val="3"/>
            <w:vAlign w:val="center"/>
          </w:tcPr>
          <w:p w14:paraId="4EDAC987" w14:textId="08DA597B" w:rsidR="004D6FC8" w:rsidRPr="00B826C9" w:rsidRDefault="004D6FC8" w:rsidP="009F5BE5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513C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-курс (год поступления 20</w:t>
            </w:r>
            <w:r w:rsidRPr="00F513C2">
              <w:rPr>
                <w:rFonts w:ascii="Times New Roman" w:hAnsi="Times New Roman"/>
                <w:b/>
                <w:sz w:val="20"/>
                <w:szCs w:val="20"/>
                <w:highlight w:val="yellow"/>
                <w:lang w:val="kk-KZ"/>
              </w:rPr>
              <w:t>22</w:t>
            </w:r>
            <w:r w:rsidRPr="00F513C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)</w:t>
            </w:r>
          </w:p>
        </w:tc>
      </w:tr>
      <w:tr w:rsidR="00C87E99" w:rsidRPr="00F513C2" w14:paraId="14503305" w14:textId="77777777" w:rsidTr="009E7617">
        <w:tc>
          <w:tcPr>
            <w:tcW w:w="5275" w:type="dxa"/>
            <w:vAlign w:val="center"/>
          </w:tcPr>
          <w:p w14:paraId="1FE920B9" w14:textId="4E577B49" w:rsidR="00C87E99" w:rsidRPr="00C5619D" w:rsidRDefault="00C87E99" w:rsidP="001D299E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619D">
              <w:rPr>
                <w:rFonts w:ascii="Times New Roman" w:hAnsi="Times New Roman"/>
              </w:rPr>
              <w:t xml:space="preserve">B014 </w:t>
            </w:r>
            <w:r w:rsidR="001D299E" w:rsidRPr="00C5619D">
              <w:rPr>
                <w:rFonts w:ascii="Times New Roman" w:hAnsi="Times New Roman"/>
              </w:rPr>
              <w:t>–</w:t>
            </w:r>
            <w:r w:rsidRPr="00C5619D">
              <w:rPr>
                <w:rFonts w:ascii="Times New Roman" w:hAnsi="Times New Roman"/>
              </w:rPr>
              <w:t xml:space="preserve"> Подготовка учителей географии</w:t>
            </w:r>
          </w:p>
        </w:tc>
        <w:tc>
          <w:tcPr>
            <w:tcW w:w="3543" w:type="dxa"/>
            <w:vAlign w:val="center"/>
          </w:tcPr>
          <w:p w14:paraId="4D990CAF" w14:textId="56CF6063" w:rsidR="00C87E99" w:rsidRPr="00C5619D" w:rsidRDefault="00C87E99" w:rsidP="001D299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5619D">
              <w:rPr>
                <w:rFonts w:ascii="Times New Roman" w:hAnsi="Times New Roman"/>
              </w:rPr>
              <w:t xml:space="preserve"> 6B01512 </w:t>
            </w:r>
            <w:r w:rsidR="001D299E" w:rsidRPr="00C5619D">
              <w:rPr>
                <w:rFonts w:ascii="Times New Roman" w:hAnsi="Times New Roman"/>
              </w:rPr>
              <w:t>–</w:t>
            </w:r>
            <w:r w:rsidRPr="00C5619D">
              <w:rPr>
                <w:rFonts w:ascii="Times New Roman" w:hAnsi="Times New Roman"/>
              </w:rPr>
              <w:t xml:space="preserve"> География-История</w:t>
            </w:r>
          </w:p>
        </w:tc>
        <w:tc>
          <w:tcPr>
            <w:tcW w:w="1985" w:type="dxa"/>
            <w:vAlign w:val="center"/>
          </w:tcPr>
          <w:p w14:paraId="03886740" w14:textId="76A290BC" w:rsidR="00C87E99" w:rsidRPr="00C5619D" w:rsidRDefault="00C87E99" w:rsidP="00C87E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5619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</w:tr>
      <w:tr w:rsidR="00C87E99" w:rsidRPr="00F513C2" w14:paraId="01FF508E" w14:textId="77777777" w:rsidTr="009E7617">
        <w:tc>
          <w:tcPr>
            <w:tcW w:w="5275" w:type="dxa"/>
            <w:vAlign w:val="center"/>
          </w:tcPr>
          <w:p w14:paraId="2066F1C7" w14:textId="75E900D8" w:rsidR="00C87E99" w:rsidRPr="00C5619D" w:rsidRDefault="00C87E99" w:rsidP="001D299E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619D">
              <w:rPr>
                <w:rFonts w:ascii="Times New Roman" w:hAnsi="Times New Roman"/>
              </w:rPr>
              <w:t xml:space="preserve">B095 </w:t>
            </w:r>
            <w:r w:rsidR="001D299E" w:rsidRPr="00C5619D">
              <w:rPr>
                <w:rFonts w:ascii="Times New Roman" w:hAnsi="Times New Roman"/>
              </w:rPr>
              <w:t>–</w:t>
            </w:r>
            <w:r w:rsidRPr="00C5619D">
              <w:rPr>
                <w:rFonts w:ascii="Times New Roman" w:hAnsi="Times New Roman"/>
              </w:rPr>
              <w:t xml:space="preserve"> Транспортные услуги</w:t>
            </w:r>
          </w:p>
        </w:tc>
        <w:tc>
          <w:tcPr>
            <w:tcW w:w="3543" w:type="dxa"/>
            <w:vAlign w:val="center"/>
          </w:tcPr>
          <w:p w14:paraId="285633AA" w14:textId="50B1B0C8" w:rsidR="00C87E99" w:rsidRPr="00C5619D" w:rsidRDefault="00C87E99" w:rsidP="001D299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5619D">
              <w:rPr>
                <w:rFonts w:ascii="Times New Roman" w:hAnsi="Times New Roman"/>
              </w:rPr>
              <w:t xml:space="preserve">6B11303 </w:t>
            </w:r>
            <w:r w:rsidR="001D299E" w:rsidRPr="00C5619D">
              <w:rPr>
                <w:rFonts w:ascii="Times New Roman" w:hAnsi="Times New Roman"/>
              </w:rPr>
              <w:t>–</w:t>
            </w:r>
            <w:r w:rsidRPr="00C5619D">
              <w:rPr>
                <w:rFonts w:ascii="Times New Roman" w:hAnsi="Times New Roman"/>
              </w:rPr>
              <w:t xml:space="preserve"> Логистика и организация перевозок</w:t>
            </w:r>
          </w:p>
        </w:tc>
        <w:tc>
          <w:tcPr>
            <w:tcW w:w="1985" w:type="dxa"/>
            <w:vAlign w:val="center"/>
          </w:tcPr>
          <w:p w14:paraId="0E08C878" w14:textId="55977F32" w:rsidR="00C87E99" w:rsidRPr="00C5619D" w:rsidRDefault="00C87E99" w:rsidP="00C87E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5619D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C87E99" w:rsidRPr="00F513C2" w14:paraId="2B4F61DB" w14:textId="77777777" w:rsidTr="009E7617">
        <w:tc>
          <w:tcPr>
            <w:tcW w:w="5275" w:type="dxa"/>
            <w:vAlign w:val="center"/>
          </w:tcPr>
          <w:p w14:paraId="5BDBE996" w14:textId="2F4A73F0" w:rsidR="00C87E99" w:rsidRPr="00C5619D" w:rsidRDefault="00C87E99" w:rsidP="001D299E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619D">
              <w:rPr>
                <w:rFonts w:ascii="Times New Roman" w:hAnsi="Times New Roman"/>
              </w:rPr>
              <w:t xml:space="preserve">B018 </w:t>
            </w:r>
            <w:r w:rsidR="001D299E" w:rsidRPr="00C5619D">
              <w:rPr>
                <w:rFonts w:ascii="Times New Roman" w:hAnsi="Times New Roman"/>
              </w:rPr>
              <w:t>–</w:t>
            </w:r>
            <w:r w:rsidRPr="00C5619D">
              <w:rPr>
                <w:rFonts w:ascii="Times New Roman" w:hAnsi="Times New Roman"/>
              </w:rPr>
              <w:t xml:space="preserve"> Подготовка учителей иностранного языка</w:t>
            </w:r>
          </w:p>
        </w:tc>
        <w:tc>
          <w:tcPr>
            <w:tcW w:w="3543" w:type="dxa"/>
            <w:vAlign w:val="center"/>
          </w:tcPr>
          <w:p w14:paraId="1E9D083F" w14:textId="20B7EFE1" w:rsidR="00C87E99" w:rsidRPr="00C5619D" w:rsidRDefault="00C87E99" w:rsidP="001D299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5619D">
              <w:rPr>
                <w:rFonts w:ascii="Times New Roman" w:hAnsi="Times New Roman"/>
              </w:rPr>
              <w:t xml:space="preserve">6B01705 </w:t>
            </w:r>
            <w:r w:rsidR="001D299E" w:rsidRPr="00C5619D">
              <w:rPr>
                <w:rFonts w:ascii="Times New Roman" w:hAnsi="Times New Roman"/>
              </w:rPr>
              <w:t>–</w:t>
            </w:r>
            <w:r w:rsidRPr="00C5619D">
              <w:rPr>
                <w:rFonts w:ascii="Times New Roman" w:hAnsi="Times New Roman"/>
              </w:rPr>
              <w:t xml:space="preserve"> Иностранный язык: два иностранных языка</w:t>
            </w:r>
          </w:p>
        </w:tc>
        <w:tc>
          <w:tcPr>
            <w:tcW w:w="1985" w:type="dxa"/>
            <w:vAlign w:val="center"/>
          </w:tcPr>
          <w:p w14:paraId="095209D2" w14:textId="2FF78798" w:rsidR="00C87E99" w:rsidRPr="00C5619D" w:rsidRDefault="00C87E99" w:rsidP="00C87E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5619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</w:tr>
      <w:tr w:rsidR="00C87E99" w:rsidRPr="00F513C2" w14:paraId="74B28971" w14:textId="77777777" w:rsidTr="009E7617">
        <w:tc>
          <w:tcPr>
            <w:tcW w:w="5275" w:type="dxa"/>
            <w:vAlign w:val="center"/>
          </w:tcPr>
          <w:p w14:paraId="0D962449" w14:textId="2FDC05AC" w:rsidR="00C87E99" w:rsidRPr="00C5619D" w:rsidRDefault="00C87E99" w:rsidP="001D299E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619D">
              <w:rPr>
                <w:rFonts w:ascii="Times New Roman" w:hAnsi="Times New Roman"/>
              </w:rPr>
              <w:lastRenderedPageBreak/>
              <w:t xml:space="preserve">B005 </w:t>
            </w:r>
            <w:r w:rsidR="001D299E" w:rsidRPr="00C5619D">
              <w:rPr>
                <w:rFonts w:ascii="Times New Roman" w:hAnsi="Times New Roman"/>
              </w:rPr>
              <w:t>–</w:t>
            </w:r>
            <w:r w:rsidRPr="00C5619D">
              <w:rPr>
                <w:rFonts w:ascii="Times New Roman" w:hAnsi="Times New Roman"/>
              </w:rPr>
              <w:t xml:space="preserve"> Подготовка учителей физической культуры</w:t>
            </w:r>
          </w:p>
        </w:tc>
        <w:tc>
          <w:tcPr>
            <w:tcW w:w="3543" w:type="dxa"/>
            <w:vAlign w:val="center"/>
          </w:tcPr>
          <w:p w14:paraId="53FAAF87" w14:textId="7318A5E6" w:rsidR="00C87E99" w:rsidRPr="00C5619D" w:rsidRDefault="00C87E99" w:rsidP="001D299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5619D">
              <w:rPr>
                <w:rFonts w:ascii="Times New Roman" w:hAnsi="Times New Roman"/>
              </w:rPr>
              <w:t xml:space="preserve">6B01401 </w:t>
            </w:r>
            <w:r w:rsidR="001D299E" w:rsidRPr="00C5619D">
              <w:rPr>
                <w:rFonts w:ascii="Times New Roman" w:hAnsi="Times New Roman"/>
              </w:rPr>
              <w:t>–</w:t>
            </w:r>
            <w:r w:rsidRPr="00C5619D">
              <w:rPr>
                <w:rFonts w:ascii="Times New Roman" w:hAnsi="Times New Roman"/>
              </w:rPr>
              <w:t xml:space="preserve"> Физическая культура и спорт</w:t>
            </w:r>
          </w:p>
        </w:tc>
        <w:tc>
          <w:tcPr>
            <w:tcW w:w="1985" w:type="dxa"/>
            <w:vAlign w:val="center"/>
          </w:tcPr>
          <w:p w14:paraId="532CB1EC" w14:textId="1BED2635" w:rsidR="00C87E99" w:rsidRPr="00C5619D" w:rsidRDefault="00C87E99" w:rsidP="00C87E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5619D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</w:tr>
      <w:tr w:rsidR="00C87E99" w:rsidRPr="00F513C2" w14:paraId="74B017E0" w14:textId="77777777" w:rsidTr="009E7617">
        <w:tc>
          <w:tcPr>
            <w:tcW w:w="5275" w:type="dxa"/>
            <w:vAlign w:val="center"/>
          </w:tcPr>
          <w:p w14:paraId="03F6C28E" w14:textId="2FCCE85D" w:rsidR="00C87E99" w:rsidRPr="00C5619D" w:rsidRDefault="00C87E99" w:rsidP="001D299E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619D">
              <w:rPr>
                <w:rFonts w:ascii="Times New Roman" w:hAnsi="Times New Roman"/>
              </w:rPr>
              <w:t xml:space="preserve">B044 </w:t>
            </w:r>
            <w:r w:rsidR="001D299E" w:rsidRPr="00C5619D">
              <w:rPr>
                <w:rFonts w:ascii="Times New Roman" w:hAnsi="Times New Roman"/>
              </w:rPr>
              <w:t>–</w:t>
            </w:r>
            <w:r w:rsidRPr="00C5619D">
              <w:rPr>
                <w:rFonts w:ascii="Times New Roman" w:hAnsi="Times New Roman"/>
              </w:rPr>
              <w:t xml:space="preserve"> Менеджмент и управление</w:t>
            </w:r>
          </w:p>
        </w:tc>
        <w:tc>
          <w:tcPr>
            <w:tcW w:w="3543" w:type="dxa"/>
            <w:vAlign w:val="center"/>
          </w:tcPr>
          <w:p w14:paraId="2C92798F" w14:textId="52EEAF2B" w:rsidR="00C87E99" w:rsidRPr="00C5619D" w:rsidRDefault="00C87E99" w:rsidP="001D299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5619D">
              <w:rPr>
                <w:rFonts w:ascii="Times New Roman" w:hAnsi="Times New Roman"/>
              </w:rPr>
              <w:t xml:space="preserve">6B04102 </w:t>
            </w:r>
            <w:r w:rsidR="001D299E" w:rsidRPr="00C5619D">
              <w:rPr>
                <w:rFonts w:ascii="Times New Roman" w:hAnsi="Times New Roman"/>
              </w:rPr>
              <w:t>–</w:t>
            </w:r>
            <w:r w:rsidRPr="00C5619D">
              <w:rPr>
                <w:rFonts w:ascii="Times New Roman" w:hAnsi="Times New Roman"/>
              </w:rPr>
              <w:t xml:space="preserve"> Менеджмент</w:t>
            </w:r>
          </w:p>
        </w:tc>
        <w:tc>
          <w:tcPr>
            <w:tcW w:w="1985" w:type="dxa"/>
            <w:vAlign w:val="center"/>
          </w:tcPr>
          <w:p w14:paraId="0A4E30BA" w14:textId="73DF8097" w:rsidR="00C87E99" w:rsidRPr="00C5619D" w:rsidRDefault="00C87E99" w:rsidP="00C87E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5619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</w:tr>
      <w:tr w:rsidR="00C87E99" w:rsidRPr="00F513C2" w14:paraId="13FC0E92" w14:textId="77777777" w:rsidTr="00143722">
        <w:tc>
          <w:tcPr>
            <w:tcW w:w="10803" w:type="dxa"/>
            <w:gridSpan w:val="3"/>
            <w:vAlign w:val="center"/>
          </w:tcPr>
          <w:p w14:paraId="6811F54A" w14:textId="475DC805" w:rsidR="00C87E99" w:rsidRPr="001D299E" w:rsidRDefault="00C87E99" w:rsidP="00C87E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1D299E">
              <w:rPr>
                <w:rFonts w:ascii="Times New Roman" w:hAnsi="Times New Roman"/>
                <w:b/>
                <w:bCs/>
                <w:highlight w:val="yellow"/>
              </w:rPr>
              <w:t>3-курс (год поступления 2020)</w:t>
            </w:r>
          </w:p>
        </w:tc>
      </w:tr>
      <w:tr w:rsidR="00C87E99" w:rsidRPr="00F513C2" w14:paraId="286CB5E5" w14:textId="77777777" w:rsidTr="009E7617">
        <w:tc>
          <w:tcPr>
            <w:tcW w:w="5275" w:type="dxa"/>
            <w:vAlign w:val="center"/>
          </w:tcPr>
          <w:p w14:paraId="2BE8364A" w14:textId="372760A6" w:rsidR="00C87E99" w:rsidRPr="00C5619D" w:rsidRDefault="00C87E99" w:rsidP="00C87E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619D">
              <w:rPr>
                <w:rFonts w:ascii="Times New Roman" w:hAnsi="Times New Roman"/>
              </w:rPr>
              <w:t xml:space="preserve">B018 </w:t>
            </w:r>
            <w:r w:rsidR="001D299E" w:rsidRPr="00C5619D">
              <w:rPr>
                <w:rFonts w:ascii="Times New Roman" w:hAnsi="Times New Roman"/>
              </w:rPr>
              <w:t>–</w:t>
            </w:r>
            <w:r w:rsidRPr="00C5619D">
              <w:rPr>
                <w:rFonts w:ascii="Times New Roman" w:hAnsi="Times New Roman"/>
              </w:rPr>
              <w:t xml:space="preserve"> Подготовка учителей иностранного языка</w:t>
            </w:r>
          </w:p>
        </w:tc>
        <w:tc>
          <w:tcPr>
            <w:tcW w:w="3543" w:type="dxa"/>
            <w:vAlign w:val="center"/>
          </w:tcPr>
          <w:p w14:paraId="06776D4F" w14:textId="0E618F52" w:rsidR="00C87E99" w:rsidRPr="00C5619D" w:rsidRDefault="00C87E99" w:rsidP="001D299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5619D">
              <w:rPr>
                <w:rFonts w:ascii="Times New Roman" w:hAnsi="Times New Roman"/>
              </w:rPr>
              <w:t xml:space="preserve">6B01705 </w:t>
            </w:r>
            <w:r w:rsidR="001D299E" w:rsidRPr="00C5619D">
              <w:rPr>
                <w:rFonts w:ascii="Times New Roman" w:hAnsi="Times New Roman"/>
              </w:rPr>
              <w:t>–</w:t>
            </w:r>
            <w:r w:rsidRPr="00C5619D">
              <w:rPr>
                <w:rFonts w:ascii="Times New Roman" w:hAnsi="Times New Roman"/>
              </w:rPr>
              <w:t xml:space="preserve"> Иностранный язык: два иностранных языка</w:t>
            </w:r>
          </w:p>
        </w:tc>
        <w:tc>
          <w:tcPr>
            <w:tcW w:w="1985" w:type="dxa"/>
            <w:vAlign w:val="center"/>
          </w:tcPr>
          <w:p w14:paraId="2EA91A8F" w14:textId="73CF30CB" w:rsidR="00C87E99" w:rsidRPr="00AC590E" w:rsidRDefault="00C87E99" w:rsidP="00C87E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</w:tr>
      <w:tr w:rsidR="00C87E99" w:rsidRPr="00F513C2" w14:paraId="6B59DED1" w14:textId="77777777" w:rsidTr="00505ABA">
        <w:tc>
          <w:tcPr>
            <w:tcW w:w="5275" w:type="dxa"/>
            <w:vAlign w:val="center"/>
          </w:tcPr>
          <w:p w14:paraId="156F634D" w14:textId="296403B5" w:rsidR="00C87E99" w:rsidRPr="00C5619D" w:rsidRDefault="00C87E99" w:rsidP="00C87E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619D">
              <w:rPr>
                <w:rFonts w:ascii="Times New Roman" w:hAnsi="Times New Roman"/>
              </w:rPr>
              <w:t xml:space="preserve">B083 </w:t>
            </w:r>
            <w:r w:rsidR="001D299E" w:rsidRPr="00C5619D">
              <w:rPr>
                <w:rFonts w:ascii="Times New Roman" w:hAnsi="Times New Roman"/>
              </w:rPr>
              <w:t>–</w:t>
            </w:r>
            <w:r w:rsidRPr="00C5619D">
              <w:rPr>
                <w:rFonts w:ascii="Times New Roman" w:hAnsi="Times New Roman"/>
              </w:rPr>
              <w:t xml:space="preserve"> Ветеринария</w:t>
            </w:r>
          </w:p>
        </w:tc>
        <w:tc>
          <w:tcPr>
            <w:tcW w:w="3543" w:type="dxa"/>
            <w:vAlign w:val="bottom"/>
          </w:tcPr>
          <w:p w14:paraId="6D4136D8" w14:textId="76D011C1" w:rsidR="00C87E99" w:rsidRPr="00C5619D" w:rsidRDefault="00C87E99" w:rsidP="001D299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5619D">
              <w:rPr>
                <w:rFonts w:ascii="Times New Roman" w:hAnsi="Times New Roman"/>
                <w:color w:val="000000"/>
              </w:rPr>
              <w:t xml:space="preserve">6B09102 </w:t>
            </w:r>
            <w:r w:rsidR="001D299E" w:rsidRPr="00C5619D">
              <w:rPr>
                <w:rFonts w:ascii="Times New Roman" w:hAnsi="Times New Roman"/>
                <w:color w:val="000000"/>
              </w:rPr>
              <w:t>–</w:t>
            </w:r>
            <w:r w:rsidRPr="00C5619D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C5619D">
              <w:rPr>
                <w:rFonts w:ascii="Times New Roman" w:hAnsi="Times New Roman"/>
                <w:color w:val="000000"/>
              </w:rPr>
              <w:t>Ветеринарная  санитария</w:t>
            </w:r>
            <w:proofErr w:type="gramEnd"/>
            <w:r w:rsidRPr="00C5619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79E1ED4F" w14:textId="6E8FD8CD" w:rsidR="00C87E99" w:rsidRPr="00AC590E" w:rsidRDefault="00C87E99" w:rsidP="00C87E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</w:tr>
      <w:tr w:rsidR="001D299E" w:rsidRPr="00F513C2" w14:paraId="23AF74CC" w14:textId="77777777" w:rsidTr="00437BC4">
        <w:tc>
          <w:tcPr>
            <w:tcW w:w="10803" w:type="dxa"/>
            <w:gridSpan w:val="3"/>
            <w:vAlign w:val="center"/>
          </w:tcPr>
          <w:p w14:paraId="0316FB33" w14:textId="0F94F37F" w:rsidR="001D299E" w:rsidRPr="001D299E" w:rsidRDefault="001D299E" w:rsidP="00C87E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1D299E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val="kk-KZ"/>
              </w:rPr>
              <w:t>4-курс (год поступления 2019)</w:t>
            </w:r>
          </w:p>
        </w:tc>
      </w:tr>
      <w:tr w:rsidR="001D299E" w:rsidRPr="00F513C2" w14:paraId="0F208F33" w14:textId="77777777" w:rsidTr="00505ABA">
        <w:tc>
          <w:tcPr>
            <w:tcW w:w="5275" w:type="dxa"/>
            <w:vAlign w:val="center"/>
          </w:tcPr>
          <w:p w14:paraId="0CD26596" w14:textId="253DC773" w:rsidR="001D299E" w:rsidRPr="00C5619D" w:rsidRDefault="001D299E" w:rsidP="001D299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C5619D">
              <w:rPr>
                <w:rFonts w:ascii="Times New Roman" w:hAnsi="Times New Roman"/>
                <w:color w:val="000000"/>
              </w:rPr>
              <w:t>B057 - Информационные технологии</w:t>
            </w:r>
          </w:p>
        </w:tc>
        <w:tc>
          <w:tcPr>
            <w:tcW w:w="3543" w:type="dxa"/>
            <w:vAlign w:val="bottom"/>
          </w:tcPr>
          <w:p w14:paraId="7E8FF538" w14:textId="21124E68" w:rsidR="001D299E" w:rsidRPr="00C5619D" w:rsidRDefault="001D299E" w:rsidP="001D299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5619D">
              <w:rPr>
                <w:rFonts w:ascii="Times New Roman" w:hAnsi="Times New Roman"/>
                <w:color w:val="000000"/>
              </w:rPr>
              <w:t>6B06104 Вычислительная техника и программное обеспечение</w:t>
            </w:r>
          </w:p>
        </w:tc>
        <w:tc>
          <w:tcPr>
            <w:tcW w:w="1985" w:type="dxa"/>
            <w:vAlign w:val="center"/>
          </w:tcPr>
          <w:p w14:paraId="73BF5B5A" w14:textId="761335B3" w:rsidR="001D299E" w:rsidRDefault="001D299E" w:rsidP="001D2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</w:tr>
      <w:tr w:rsidR="001D299E" w:rsidRPr="00F513C2" w14:paraId="5ACFC8C8" w14:textId="77777777" w:rsidTr="005B77E0">
        <w:tc>
          <w:tcPr>
            <w:tcW w:w="5275" w:type="dxa"/>
            <w:vAlign w:val="center"/>
          </w:tcPr>
          <w:p w14:paraId="38E723A7" w14:textId="4E1957C6" w:rsidR="001D299E" w:rsidRPr="00C5619D" w:rsidRDefault="001D299E" w:rsidP="001D299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C5619D">
              <w:rPr>
                <w:rFonts w:ascii="Times New Roman" w:hAnsi="Times New Roman"/>
                <w:color w:val="000000"/>
              </w:rPr>
              <w:t>B007 - Подготовка учителей художественного труда и черчения</w:t>
            </w:r>
          </w:p>
        </w:tc>
        <w:tc>
          <w:tcPr>
            <w:tcW w:w="3543" w:type="dxa"/>
            <w:vAlign w:val="center"/>
          </w:tcPr>
          <w:p w14:paraId="164F8BF9" w14:textId="5656B270" w:rsidR="001D299E" w:rsidRPr="00C5619D" w:rsidRDefault="001D299E" w:rsidP="001D299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5619D">
              <w:rPr>
                <w:rFonts w:ascii="Times New Roman" w:hAnsi="Times New Roman"/>
                <w:color w:val="000000"/>
              </w:rPr>
              <w:t>6B01403 Изобразительное искусство и черчение</w:t>
            </w:r>
          </w:p>
        </w:tc>
        <w:tc>
          <w:tcPr>
            <w:tcW w:w="1985" w:type="dxa"/>
            <w:vAlign w:val="center"/>
          </w:tcPr>
          <w:p w14:paraId="04B97BD2" w14:textId="5A001BCC" w:rsidR="001D299E" w:rsidRDefault="001D299E" w:rsidP="001D2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</w:tr>
      <w:tr w:rsidR="001D299E" w:rsidRPr="00F513C2" w14:paraId="5F6E554E" w14:textId="77777777" w:rsidTr="005B77E0">
        <w:tc>
          <w:tcPr>
            <w:tcW w:w="5275" w:type="dxa"/>
            <w:vAlign w:val="center"/>
          </w:tcPr>
          <w:p w14:paraId="48C3BC06" w14:textId="3D492E55" w:rsidR="001D299E" w:rsidRPr="00C5619D" w:rsidRDefault="001D299E" w:rsidP="001D299E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C5619D">
              <w:rPr>
                <w:rFonts w:ascii="Times New Roman" w:hAnsi="Times New Roman"/>
                <w:color w:val="000000"/>
              </w:rPr>
              <w:t>B005 - Подготовка учителей физической культуры</w:t>
            </w:r>
          </w:p>
        </w:tc>
        <w:tc>
          <w:tcPr>
            <w:tcW w:w="3543" w:type="dxa"/>
            <w:vAlign w:val="center"/>
          </w:tcPr>
          <w:p w14:paraId="18111CCE" w14:textId="5708578A" w:rsidR="001D299E" w:rsidRPr="00C5619D" w:rsidRDefault="001D299E" w:rsidP="001D299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5619D">
              <w:rPr>
                <w:rFonts w:ascii="Times New Roman" w:hAnsi="Times New Roman"/>
                <w:color w:val="000000"/>
              </w:rPr>
              <w:t>6B01401 Физическая культура и спорт</w:t>
            </w:r>
          </w:p>
        </w:tc>
        <w:tc>
          <w:tcPr>
            <w:tcW w:w="1985" w:type="dxa"/>
            <w:vAlign w:val="center"/>
          </w:tcPr>
          <w:p w14:paraId="638AD084" w14:textId="5137400B" w:rsidR="001D299E" w:rsidRDefault="001D299E" w:rsidP="001D2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</w:tr>
    </w:tbl>
    <w:p w14:paraId="3827B4CC" w14:textId="77777777" w:rsidR="004D6FC8" w:rsidRPr="004D6FC8" w:rsidRDefault="004D6FC8" w:rsidP="004D6FC8">
      <w:pPr>
        <w:tabs>
          <w:tab w:val="left" w:pos="769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14:paraId="39012AAF" w14:textId="7CCF3E8F" w:rsidR="00CC0881" w:rsidRPr="00A372BA" w:rsidRDefault="00CC0881" w:rsidP="00770F3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59FDCA0" w14:textId="50DFB686" w:rsidR="00CC0881" w:rsidRPr="00A372BA" w:rsidRDefault="00CC0881" w:rsidP="00770F3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307883B" w14:textId="09B7516B" w:rsidR="002B6DD3" w:rsidRPr="00A372BA" w:rsidRDefault="002B6DD3" w:rsidP="002B6DD3">
      <w:pPr>
        <w:pStyle w:val="a3"/>
        <w:numPr>
          <w:ilvl w:val="0"/>
          <w:numId w:val="23"/>
        </w:numPr>
        <w:tabs>
          <w:tab w:val="left" w:pos="7695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highlight w:val="yellow"/>
          <w:lang w:val="kk-KZ"/>
        </w:rPr>
      </w:pPr>
      <w:r w:rsidRPr="00A372BA">
        <w:rPr>
          <w:rFonts w:ascii="Times New Roman" w:hAnsi="Times New Roman"/>
          <w:b/>
          <w:sz w:val="20"/>
          <w:szCs w:val="20"/>
          <w:highlight w:val="yellow"/>
        </w:rPr>
        <w:t>Вакантные гранты Министерства науки и высшего образования РК (</w:t>
      </w:r>
      <w:r>
        <w:rPr>
          <w:rFonts w:ascii="Times New Roman" w:hAnsi="Times New Roman"/>
          <w:b/>
          <w:sz w:val="20"/>
          <w:szCs w:val="20"/>
          <w:highlight w:val="yellow"/>
        </w:rPr>
        <w:t>магистратура</w:t>
      </w:r>
      <w:r w:rsidRPr="00A372BA">
        <w:rPr>
          <w:rFonts w:ascii="Times New Roman" w:hAnsi="Times New Roman"/>
          <w:b/>
          <w:sz w:val="20"/>
          <w:szCs w:val="20"/>
          <w:highlight w:val="yellow"/>
        </w:rPr>
        <w:t>)</w:t>
      </w:r>
    </w:p>
    <w:p w14:paraId="67ABD0ED" w14:textId="77777777" w:rsidR="008E7601" w:rsidRPr="002B6DD3" w:rsidRDefault="008E7601" w:rsidP="008E7601">
      <w:pPr>
        <w:pStyle w:val="a3"/>
        <w:spacing w:after="0" w:line="240" w:lineRule="auto"/>
        <w:ind w:left="2880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37DAA360" w14:textId="77777777" w:rsidR="008E7601" w:rsidRPr="001D299E" w:rsidRDefault="00CC0881" w:rsidP="00770F35">
      <w:pPr>
        <w:tabs>
          <w:tab w:val="left" w:pos="2940"/>
          <w:tab w:val="center" w:pos="4819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1D299E">
        <w:rPr>
          <w:rFonts w:ascii="Times New Roman" w:hAnsi="Times New Roman"/>
          <w:sz w:val="20"/>
          <w:szCs w:val="20"/>
        </w:rPr>
        <w:tab/>
      </w:r>
      <w:r w:rsidRPr="001D299E">
        <w:rPr>
          <w:rFonts w:ascii="Times New Roman" w:hAnsi="Times New Roman"/>
          <w:sz w:val="20"/>
          <w:szCs w:val="20"/>
        </w:rPr>
        <w:tab/>
      </w:r>
    </w:p>
    <w:tbl>
      <w:tblPr>
        <w:tblStyle w:val="a4"/>
        <w:tblW w:w="10583" w:type="dxa"/>
        <w:tblInd w:w="-431" w:type="dxa"/>
        <w:tblLook w:val="04A0" w:firstRow="1" w:lastRow="0" w:firstColumn="1" w:lastColumn="0" w:noHBand="0" w:noVBand="1"/>
      </w:tblPr>
      <w:tblGrid>
        <w:gridCol w:w="2830"/>
        <w:gridCol w:w="2584"/>
        <w:gridCol w:w="2584"/>
        <w:gridCol w:w="2585"/>
      </w:tblGrid>
      <w:tr w:rsidR="008E7601" w:rsidRPr="008E7601" w14:paraId="350A4C84" w14:textId="77777777" w:rsidTr="002B6DD3">
        <w:tc>
          <w:tcPr>
            <w:tcW w:w="2830" w:type="dxa"/>
          </w:tcPr>
          <w:p w14:paraId="34725EE4" w14:textId="05D53119" w:rsidR="008E7601" w:rsidRPr="001D299E" w:rsidRDefault="008E7601" w:rsidP="008E7601">
            <w:pPr>
              <w:tabs>
                <w:tab w:val="left" w:pos="2940"/>
                <w:tab w:val="center" w:pos="4819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299E">
              <w:rPr>
                <w:rFonts w:ascii="Times New Roman" w:hAnsi="Times New Roman"/>
                <w:b/>
                <w:bCs/>
              </w:rPr>
              <w:t>Группа образовательных программ / Специальности</w:t>
            </w:r>
          </w:p>
        </w:tc>
        <w:tc>
          <w:tcPr>
            <w:tcW w:w="2584" w:type="dxa"/>
          </w:tcPr>
          <w:p w14:paraId="22AF1457" w14:textId="5EC93E0F" w:rsidR="008E7601" w:rsidRPr="001D299E" w:rsidRDefault="008E7601" w:rsidP="008E7601">
            <w:pPr>
              <w:tabs>
                <w:tab w:val="left" w:pos="2940"/>
                <w:tab w:val="center" w:pos="4819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299E">
              <w:rPr>
                <w:rFonts w:ascii="Times New Roman" w:hAnsi="Times New Roman"/>
                <w:b/>
                <w:bCs/>
              </w:rPr>
              <w:t>ОП, входящие в данную ГОП</w:t>
            </w:r>
          </w:p>
        </w:tc>
        <w:tc>
          <w:tcPr>
            <w:tcW w:w="2584" w:type="dxa"/>
          </w:tcPr>
          <w:p w14:paraId="31AC1A55" w14:textId="695EA535" w:rsidR="008E7601" w:rsidRPr="001D299E" w:rsidRDefault="008E7601" w:rsidP="008E7601">
            <w:pPr>
              <w:tabs>
                <w:tab w:val="left" w:pos="2940"/>
                <w:tab w:val="center" w:pos="4819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299E">
              <w:rPr>
                <w:rFonts w:ascii="Times New Roman" w:hAnsi="Times New Roman"/>
                <w:b/>
                <w:bCs/>
              </w:rPr>
              <w:t>Количество вакансий</w:t>
            </w:r>
          </w:p>
        </w:tc>
        <w:tc>
          <w:tcPr>
            <w:tcW w:w="2585" w:type="dxa"/>
          </w:tcPr>
          <w:p w14:paraId="327B08B8" w14:textId="6EF4C156" w:rsidR="008E7601" w:rsidRPr="001D299E" w:rsidRDefault="008E7601" w:rsidP="008E7601">
            <w:pPr>
              <w:tabs>
                <w:tab w:val="left" w:pos="2940"/>
                <w:tab w:val="center" w:pos="4819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299E">
              <w:rPr>
                <w:rFonts w:ascii="Times New Roman" w:hAnsi="Times New Roman"/>
                <w:b/>
                <w:bCs/>
              </w:rPr>
              <w:t>Виды образовательных грантов</w:t>
            </w:r>
          </w:p>
        </w:tc>
      </w:tr>
      <w:tr w:rsidR="004C4B93" w:rsidRPr="008E7601" w14:paraId="4F729FA3" w14:textId="77777777" w:rsidTr="00B36D8D">
        <w:tc>
          <w:tcPr>
            <w:tcW w:w="10583" w:type="dxa"/>
            <w:gridSpan w:val="4"/>
          </w:tcPr>
          <w:p w14:paraId="11283B2B" w14:textId="0261D508" w:rsidR="004C4B93" w:rsidRPr="001D299E" w:rsidRDefault="004C4B93" w:rsidP="008E7601">
            <w:pPr>
              <w:tabs>
                <w:tab w:val="left" w:pos="2940"/>
                <w:tab w:val="center" w:pos="481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513C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-курс (год поступления 20</w:t>
            </w:r>
            <w:r w:rsidRPr="00F513C2">
              <w:rPr>
                <w:rFonts w:ascii="Times New Roman" w:hAnsi="Times New Roman"/>
                <w:b/>
                <w:sz w:val="20"/>
                <w:szCs w:val="20"/>
                <w:highlight w:val="yellow"/>
                <w:lang w:val="kk-KZ"/>
              </w:rPr>
              <w:t>22</w:t>
            </w:r>
            <w:r w:rsidRPr="00F513C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)</w:t>
            </w:r>
          </w:p>
        </w:tc>
      </w:tr>
      <w:tr w:rsidR="008E7601" w:rsidRPr="008E7601" w14:paraId="38846237" w14:textId="77777777" w:rsidTr="002B6DD3">
        <w:tc>
          <w:tcPr>
            <w:tcW w:w="2830" w:type="dxa"/>
          </w:tcPr>
          <w:p w14:paraId="67263D57" w14:textId="0AE9558A" w:rsidR="008E7601" w:rsidRPr="001D299E" w:rsidRDefault="008E7601" w:rsidP="001D299E">
            <w:pPr>
              <w:tabs>
                <w:tab w:val="left" w:pos="2940"/>
                <w:tab w:val="center" w:pos="4819"/>
              </w:tabs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299E">
              <w:rPr>
                <w:rFonts w:ascii="Times New Roman" w:hAnsi="Times New Roman"/>
              </w:rPr>
              <w:t>M010 - Подготовка педагогов математики</w:t>
            </w:r>
          </w:p>
        </w:tc>
        <w:tc>
          <w:tcPr>
            <w:tcW w:w="2584" w:type="dxa"/>
          </w:tcPr>
          <w:p w14:paraId="410C2732" w14:textId="129FDDFB" w:rsidR="008E7601" w:rsidRPr="001D299E" w:rsidRDefault="008E7601" w:rsidP="001D299E">
            <w:pPr>
              <w:tabs>
                <w:tab w:val="left" w:pos="2940"/>
                <w:tab w:val="center" w:pos="4819"/>
              </w:tabs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299E">
              <w:rPr>
                <w:rFonts w:ascii="Times New Roman" w:hAnsi="Times New Roman"/>
              </w:rPr>
              <w:t>7M01501 - Математика</w:t>
            </w:r>
          </w:p>
        </w:tc>
        <w:tc>
          <w:tcPr>
            <w:tcW w:w="2584" w:type="dxa"/>
          </w:tcPr>
          <w:p w14:paraId="0A4874EC" w14:textId="7F2E20B7" w:rsidR="008E7601" w:rsidRPr="001D299E" w:rsidRDefault="008E7601" w:rsidP="008E7601">
            <w:pPr>
              <w:tabs>
                <w:tab w:val="left" w:pos="2940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D299E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585" w:type="dxa"/>
          </w:tcPr>
          <w:p w14:paraId="18BA275A" w14:textId="77777777" w:rsidR="008E7601" w:rsidRPr="008E7601" w:rsidRDefault="008E7601" w:rsidP="008E7601">
            <w:pPr>
              <w:tabs>
                <w:tab w:val="left" w:pos="2940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F76A2" w:rsidRPr="008E7601" w14:paraId="2BF42FD4" w14:textId="77777777" w:rsidTr="002B6DD3">
        <w:tc>
          <w:tcPr>
            <w:tcW w:w="2830" w:type="dxa"/>
          </w:tcPr>
          <w:p w14:paraId="69151437" w14:textId="6A6E7E24" w:rsidR="00EF76A2" w:rsidRPr="001D299E" w:rsidRDefault="00EF76A2" w:rsidP="001D299E">
            <w:pPr>
              <w:tabs>
                <w:tab w:val="left" w:pos="2940"/>
                <w:tab w:val="center" w:pos="4819"/>
              </w:tabs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EF76A2">
              <w:rPr>
                <w:rFonts w:ascii="Times New Roman" w:hAnsi="Times New Roman"/>
              </w:rPr>
              <w:t>M011 - Подготовка педагогов физики (казахский, русский, английский языки)</w:t>
            </w:r>
          </w:p>
        </w:tc>
        <w:tc>
          <w:tcPr>
            <w:tcW w:w="2584" w:type="dxa"/>
          </w:tcPr>
          <w:p w14:paraId="68B55F30" w14:textId="70BD7D66" w:rsidR="00EF76A2" w:rsidRPr="001D299E" w:rsidRDefault="00EF76A2" w:rsidP="001D299E">
            <w:pPr>
              <w:tabs>
                <w:tab w:val="left" w:pos="2940"/>
                <w:tab w:val="center" w:pos="4819"/>
              </w:tabs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EF76A2">
              <w:rPr>
                <w:rFonts w:ascii="Times New Roman" w:hAnsi="Times New Roman"/>
              </w:rPr>
              <w:t>7M01502 - Физика</w:t>
            </w:r>
          </w:p>
        </w:tc>
        <w:tc>
          <w:tcPr>
            <w:tcW w:w="2584" w:type="dxa"/>
          </w:tcPr>
          <w:p w14:paraId="1111B325" w14:textId="30809EB4" w:rsidR="00EF76A2" w:rsidRPr="001D299E" w:rsidRDefault="00EF76A2" w:rsidP="008E7601">
            <w:pPr>
              <w:tabs>
                <w:tab w:val="left" w:pos="2940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585" w:type="dxa"/>
          </w:tcPr>
          <w:p w14:paraId="6F124BD5" w14:textId="77777777" w:rsidR="00EF76A2" w:rsidRPr="008E7601" w:rsidRDefault="00EF76A2" w:rsidP="008E7601">
            <w:pPr>
              <w:tabs>
                <w:tab w:val="left" w:pos="2940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E7601" w14:paraId="786E55AC" w14:textId="77777777" w:rsidTr="002B6DD3">
        <w:tc>
          <w:tcPr>
            <w:tcW w:w="2830" w:type="dxa"/>
          </w:tcPr>
          <w:p w14:paraId="0C5602AD" w14:textId="348351AC" w:rsidR="008E7601" w:rsidRPr="001D299E" w:rsidRDefault="008E7601" w:rsidP="001D299E">
            <w:pPr>
              <w:tabs>
                <w:tab w:val="left" w:pos="2940"/>
                <w:tab w:val="center" w:pos="4819"/>
              </w:tabs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299E">
              <w:rPr>
                <w:rFonts w:ascii="Times New Roman" w:hAnsi="Times New Roman"/>
              </w:rPr>
              <w:t>M138 - Ветеринария</w:t>
            </w:r>
          </w:p>
        </w:tc>
        <w:tc>
          <w:tcPr>
            <w:tcW w:w="2584" w:type="dxa"/>
          </w:tcPr>
          <w:p w14:paraId="5AB17166" w14:textId="1A13A859" w:rsidR="008E7601" w:rsidRPr="001D299E" w:rsidRDefault="008E7601" w:rsidP="001D299E">
            <w:pPr>
              <w:tabs>
                <w:tab w:val="left" w:pos="2940"/>
                <w:tab w:val="center" w:pos="4819"/>
              </w:tabs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299E">
              <w:rPr>
                <w:rFonts w:ascii="Times New Roman" w:hAnsi="Times New Roman"/>
              </w:rPr>
              <w:t>7M09102 - Ветеринарная санитария</w:t>
            </w:r>
          </w:p>
        </w:tc>
        <w:tc>
          <w:tcPr>
            <w:tcW w:w="2584" w:type="dxa"/>
          </w:tcPr>
          <w:p w14:paraId="64584BFD" w14:textId="27AA0A23" w:rsidR="008E7601" w:rsidRPr="001D299E" w:rsidRDefault="008E7601" w:rsidP="008E7601">
            <w:pPr>
              <w:tabs>
                <w:tab w:val="left" w:pos="2940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D299E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585" w:type="dxa"/>
          </w:tcPr>
          <w:p w14:paraId="2A68255E" w14:textId="77777777" w:rsidR="008E7601" w:rsidRPr="008E7601" w:rsidRDefault="008E7601" w:rsidP="008E7601">
            <w:pPr>
              <w:tabs>
                <w:tab w:val="left" w:pos="2940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4B93" w14:paraId="126C8E88" w14:textId="77777777" w:rsidTr="00F820FE">
        <w:tc>
          <w:tcPr>
            <w:tcW w:w="10583" w:type="dxa"/>
            <w:gridSpan w:val="4"/>
          </w:tcPr>
          <w:p w14:paraId="744EE9CF" w14:textId="7AB87430" w:rsidR="004C4B93" w:rsidRPr="008E7601" w:rsidRDefault="004C4B93" w:rsidP="008E7601">
            <w:pPr>
              <w:tabs>
                <w:tab w:val="left" w:pos="2940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13C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-курс (год поступления 20</w:t>
            </w:r>
            <w:r w:rsidRPr="00F513C2">
              <w:rPr>
                <w:rFonts w:ascii="Times New Roman" w:hAnsi="Times New Roman"/>
                <w:b/>
                <w:sz w:val="20"/>
                <w:szCs w:val="20"/>
                <w:highlight w:val="yellow"/>
                <w:lang w:val="kk-KZ"/>
              </w:rPr>
              <w:t>21</w:t>
            </w:r>
            <w:r w:rsidRPr="00F513C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)</w:t>
            </w:r>
          </w:p>
        </w:tc>
      </w:tr>
      <w:tr w:rsidR="001D299E" w14:paraId="67A2F958" w14:textId="77777777" w:rsidTr="002B6DD3">
        <w:tc>
          <w:tcPr>
            <w:tcW w:w="2830" w:type="dxa"/>
            <w:vAlign w:val="center"/>
          </w:tcPr>
          <w:p w14:paraId="62B6648E" w14:textId="7C4EDA4D" w:rsidR="001D299E" w:rsidRPr="001D299E" w:rsidRDefault="001D299E" w:rsidP="001D299E">
            <w:pPr>
              <w:tabs>
                <w:tab w:val="left" w:pos="2940"/>
                <w:tab w:val="center" w:pos="4819"/>
              </w:tabs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299E">
              <w:rPr>
                <w:rFonts w:ascii="Times New Roman" w:hAnsi="Times New Roman"/>
                <w:color w:val="000000"/>
              </w:rPr>
              <w:t>M090 - Физика</w:t>
            </w:r>
          </w:p>
        </w:tc>
        <w:tc>
          <w:tcPr>
            <w:tcW w:w="2584" w:type="dxa"/>
            <w:vAlign w:val="bottom"/>
          </w:tcPr>
          <w:p w14:paraId="0A3C9101" w14:textId="790E6FEF" w:rsidR="001D299E" w:rsidRPr="001D299E" w:rsidRDefault="001D299E" w:rsidP="001D299E">
            <w:pPr>
              <w:tabs>
                <w:tab w:val="left" w:pos="2940"/>
                <w:tab w:val="center" w:pos="4819"/>
              </w:tabs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299E">
              <w:rPr>
                <w:rFonts w:ascii="Times New Roman" w:hAnsi="Times New Roman"/>
                <w:color w:val="000000"/>
              </w:rPr>
              <w:t>7M05302 Техническая физика</w:t>
            </w:r>
          </w:p>
        </w:tc>
        <w:tc>
          <w:tcPr>
            <w:tcW w:w="2584" w:type="dxa"/>
          </w:tcPr>
          <w:p w14:paraId="509378AD" w14:textId="16847209" w:rsidR="001D299E" w:rsidRPr="001D299E" w:rsidRDefault="001D299E" w:rsidP="001D299E">
            <w:pPr>
              <w:tabs>
                <w:tab w:val="left" w:pos="2940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585" w:type="dxa"/>
          </w:tcPr>
          <w:p w14:paraId="44897038" w14:textId="77777777" w:rsidR="001D299E" w:rsidRDefault="001D299E" w:rsidP="001D299E">
            <w:pPr>
              <w:tabs>
                <w:tab w:val="left" w:pos="2940"/>
                <w:tab w:val="center" w:pos="4819"/>
              </w:tabs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99E" w14:paraId="2D154544" w14:textId="77777777" w:rsidTr="002B6DD3">
        <w:tc>
          <w:tcPr>
            <w:tcW w:w="2830" w:type="dxa"/>
            <w:vAlign w:val="center"/>
          </w:tcPr>
          <w:p w14:paraId="4087D2DC" w14:textId="7819AAA3" w:rsidR="001D299E" w:rsidRPr="001D299E" w:rsidRDefault="001D299E" w:rsidP="001D299E">
            <w:pPr>
              <w:tabs>
                <w:tab w:val="left" w:pos="2940"/>
                <w:tab w:val="center" w:pos="4819"/>
              </w:tabs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299E">
              <w:rPr>
                <w:rFonts w:ascii="Times New Roman" w:hAnsi="Times New Roman"/>
                <w:color w:val="000000"/>
              </w:rPr>
              <w:t>M003 - Подготовка педагогов без предметной специализации</w:t>
            </w:r>
          </w:p>
        </w:tc>
        <w:tc>
          <w:tcPr>
            <w:tcW w:w="2584" w:type="dxa"/>
            <w:vAlign w:val="center"/>
          </w:tcPr>
          <w:p w14:paraId="35B11279" w14:textId="39E9242D" w:rsidR="001D299E" w:rsidRPr="001D299E" w:rsidRDefault="001D299E" w:rsidP="001D299E">
            <w:pPr>
              <w:tabs>
                <w:tab w:val="left" w:pos="2940"/>
                <w:tab w:val="center" w:pos="4819"/>
              </w:tabs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299E">
              <w:rPr>
                <w:rFonts w:ascii="Times New Roman" w:hAnsi="Times New Roman"/>
                <w:color w:val="000000"/>
              </w:rPr>
              <w:t>7M01301 Педагогика и методика начального</w:t>
            </w:r>
            <w:bookmarkStart w:id="2" w:name="_GoBack"/>
            <w:bookmarkEnd w:id="2"/>
            <w:r w:rsidRPr="001D299E">
              <w:rPr>
                <w:rFonts w:ascii="Times New Roman" w:hAnsi="Times New Roman"/>
                <w:color w:val="000000"/>
              </w:rPr>
              <w:t xml:space="preserve"> обучения</w:t>
            </w:r>
          </w:p>
        </w:tc>
        <w:tc>
          <w:tcPr>
            <w:tcW w:w="2584" w:type="dxa"/>
          </w:tcPr>
          <w:p w14:paraId="651E698C" w14:textId="7217885A" w:rsidR="001D299E" w:rsidRPr="001D299E" w:rsidRDefault="001D299E" w:rsidP="001D299E">
            <w:pPr>
              <w:tabs>
                <w:tab w:val="left" w:pos="2940"/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585" w:type="dxa"/>
          </w:tcPr>
          <w:p w14:paraId="5AC40589" w14:textId="77777777" w:rsidR="001D299E" w:rsidRDefault="001D299E" w:rsidP="001D299E">
            <w:pPr>
              <w:tabs>
                <w:tab w:val="left" w:pos="2940"/>
                <w:tab w:val="center" w:pos="4819"/>
              </w:tabs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C072277" w14:textId="62EAE6A3" w:rsidR="00CC0881" w:rsidRDefault="00CC0881" w:rsidP="00770F35">
      <w:pPr>
        <w:tabs>
          <w:tab w:val="left" w:pos="2940"/>
          <w:tab w:val="center" w:pos="4819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</w:p>
    <w:p w14:paraId="689ED93F" w14:textId="77777777" w:rsidR="004D6FC8" w:rsidRPr="00A372BA" w:rsidRDefault="004D6FC8" w:rsidP="00770F35">
      <w:pPr>
        <w:tabs>
          <w:tab w:val="left" w:pos="2940"/>
          <w:tab w:val="center" w:pos="4819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</w:p>
    <w:sectPr w:rsidR="004D6FC8" w:rsidRPr="00A372BA" w:rsidSect="00FD65EF">
      <w:pgSz w:w="11906" w:h="16838"/>
      <w:pgMar w:top="426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53794"/>
    <w:multiLevelType w:val="hybridMultilevel"/>
    <w:tmpl w:val="F5C08700"/>
    <w:lvl w:ilvl="0" w:tplc="EAF0A63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5026BD"/>
    <w:multiLevelType w:val="hybridMultilevel"/>
    <w:tmpl w:val="C1BCDCCA"/>
    <w:lvl w:ilvl="0" w:tplc="C8CA6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84468"/>
    <w:multiLevelType w:val="hybridMultilevel"/>
    <w:tmpl w:val="B1C8D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D056D"/>
    <w:multiLevelType w:val="hybridMultilevel"/>
    <w:tmpl w:val="0D80404E"/>
    <w:lvl w:ilvl="0" w:tplc="0EA059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E4E8F"/>
    <w:multiLevelType w:val="hybridMultilevel"/>
    <w:tmpl w:val="20B2B208"/>
    <w:lvl w:ilvl="0" w:tplc="CF8225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C1E6D"/>
    <w:multiLevelType w:val="hybridMultilevel"/>
    <w:tmpl w:val="D4A67C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796351"/>
    <w:multiLevelType w:val="hybridMultilevel"/>
    <w:tmpl w:val="98CAE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64341"/>
    <w:multiLevelType w:val="hybridMultilevel"/>
    <w:tmpl w:val="D00C063C"/>
    <w:lvl w:ilvl="0" w:tplc="7D98D3F4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0B0EA8"/>
    <w:multiLevelType w:val="multilevel"/>
    <w:tmpl w:val="0A0A6EC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2E233C6B"/>
    <w:multiLevelType w:val="hybridMultilevel"/>
    <w:tmpl w:val="D6062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A3A83"/>
    <w:multiLevelType w:val="multilevel"/>
    <w:tmpl w:val="F66C160E"/>
    <w:lvl w:ilvl="0">
      <w:start w:val="2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1" w15:restartNumberingAfterBreak="0">
    <w:nsid w:val="4429089F"/>
    <w:multiLevelType w:val="hybridMultilevel"/>
    <w:tmpl w:val="75944A54"/>
    <w:lvl w:ilvl="0" w:tplc="7166BF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44B7B"/>
    <w:multiLevelType w:val="hybridMultilevel"/>
    <w:tmpl w:val="E3885CC6"/>
    <w:lvl w:ilvl="0" w:tplc="575AA2E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4066F"/>
    <w:multiLevelType w:val="hybridMultilevel"/>
    <w:tmpl w:val="3496D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E4ACE"/>
    <w:multiLevelType w:val="hybridMultilevel"/>
    <w:tmpl w:val="D136BDAC"/>
    <w:lvl w:ilvl="0" w:tplc="EAF0A63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1BD7BEC"/>
    <w:multiLevelType w:val="hybridMultilevel"/>
    <w:tmpl w:val="45BEE754"/>
    <w:lvl w:ilvl="0" w:tplc="0FE0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B22180"/>
    <w:multiLevelType w:val="hybridMultilevel"/>
    <w:tmpl w:val="47FA9E82"/>
    <w:lvl w:ilvl="0" w:tplc="0304F9C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3574C5A"/>
    <w:multiLevelType w:val="hybridMultilevel"/>
    <w:tmpl w:val="336ACB0A"/>
    <w:lvl w:ilvl="0" w:tplc="8ABE27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F723B2"/>
    <w:multiLevelType w:val="hybridMultilevel"/>
    <w:tmpl w:val="985216E0"/>
    <w:lvl w:ilvl="0" w:tplc="CC0EB7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D64DA"/>
    <w:multiLevelType w:val="hybridMultilevel"/>
    <w:tmpl w:val="E0687C86"/>
    <w:lvl w:ilvl="0" w:tplc="EAFA05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47843"/>
    <w:multiLevelType w:val="hybridMultilevel"/>
    <w:tmpl w:val="3676DFB4"/>
    <w:lvl w:ilvl="0" w:tplc="23D629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27CA1"/>
    <w:multiLevelType w:val="multilevel"/>
    <w:tmpl w:val="0A0A6EC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78CF7AEC"/>
    <w:multiLevelType w:val="hybridMultilevel"/>
    <w:tmpl w:val="4E3019A4"/>
    <w:lvl w:ilvl="0" w:tplc="0C7436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201E6"/>
    <w:multiLevelType w:val="hybridMultilevel"/>
    <w:tmpl w:val="0B8AF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2"/>
  </w:num>
  <w:num w:numId="4">
    <w:abstractNumId w:val="11"/>
  </w:num>
  <w:num w:numId="5">
    <w:abstractNumId w:val="12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7"/>
  </w:num>
  <w:num w:numId="9">
    <w:abstractNumId w:val="16"/>
  </w:num>
  <w:num w:numId="10">
    <w:abstractNumId w:val="19"/>
  </w:num>
  <w:num w:numId="11">
    <w:abstractNumId w:val="5"/>
  </w:num>
  <w:num w:numId="12">
    <w:abstractNumId w:val="15"/>
  </w:num>
  <w:num w:numId="13">
    <w:abstractNumId w:val="2"/>
  </w:num>
  <w:num w:numId="14">
    <w:abstractNumId w:val="7"/>
  </w:num>
  <w:num w:numId="15">
    <w:abstractNumId w:val="14"/>
  </w:num>
  <w:num w:numId="16">
    <w:abstractNumId w:val="1"/>
  </w:num>
  <w:num w:numId="17">
    <w:abstractNumId w:val="0"/>
  </w:num>
  <w:num w:numId="18">
    <w:abstractNumId w:val="18"/>
  </w:num>
  <w:num w:numId="19">
    <w:abstractNumId w:val="6"/>
  </w:num>
  <w:num w:numId="20">
    <w:abstractNumId w:val="9"/>
  </w:num>
  <w:num w:numId="21">
    <w:abstractNumId w:val="8"/>
  </w:num>
  <w:num w:numId="22">
    <w:abstractNumId w:val="10"/>
  </w:num>
  <w:num w:numId="23">
    <w:abstractNumId w:val="13"/>
  </w:num>
  <w:num w:numId="24">
    <w:abstractNumId w:val="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3FB"/>
    <w:rsid w:val="00007F52"/>
    <w:rsid w:val="000113B1"/>
    <w:rsid w:val="00011DB5"/>
    <w:rsid w:val="00033FD9"/>
    <w:rsid w:val="0003746E"/>
    <w:rsid w:val="00041184"/>
    <w:rsid w:val="000430B4"/>
    <w:rsid w:val="00055933"/>
    <w:rsid w:val="00063591"/>
    <w:rsid w:val="00065414"/>
    <w:rsid w:val="0007766E"/>
    <w:rsid w:val="000A5DF0"/>
    <w:rsid w:val="000B354F"/>
    <w:rsid w:val="000C2D2A"/>
    <w:rsid w:val="000C3EB2"/>
    <w:rsid w:val="000C643D"/>
    <w:rsid w:val="000C65F4"/>
    <w:rsid w:val="000D0DF9"/>
    <w:rsid w:val="000D2153"/>
    <w:rsid w:val="000D40CB"/>
    <w:rsid w:val="00105202"/>
    <w:rsid w:val="00106840"/>
    <w:rsid w:val="00116DD5"/>
    <w:rsid w:val="00120E12"/>
    <w:rsid w:val="00132D12"/>
    <w:rsid w:val="00134D95"/>
    <w:rsid w:val="001351A3"/>
    <w:rsid w:val="00157BDB"/>
    <w:rsid w:val="00166DC9"/>
    <w:rsid w:val="00172203"/>
    <w:rsid w:val="001749FE"/>
    <w:rsid w:val="00180CBE"/>
    <w:rsid w:val="00191F8E"/>
    <w:rsid w:val="001A76D4"/>
    <w:rsid w:val="001A79A4"/>
    <w:rsid w:val="001B13EB"/>
    <w:rsid w:val="001B1AE3"/>
    <w:rsid w:val="001B2B86"/>
    <w:rsid w:val="001D0EAA"/>
    <w:rsid w:val="001D299E"/>
    <w:rsid w:val="001D3E67"/>
    <w:rsid w:val="001E5A1C"/>
    <w:rsid w:val="001F5B69"/>
    <w:rsid w:val="00200984"/>
    <w:rsid w:val="00203E8D"/>
    <w:rsid w:val="002241B5"/>
    <w:rsid w:val="002323D8"/>
    <w:rsid w:val="00234A01"/>
    <w:rsid w:val="00235415"/>
    <w:rsid w:val="00236C2D"/>
    <w:rsid w:val="002446D3"/>
    <w:rsid w:val="00253639"/>
    <w:rsid w:val="00267959"/>
    <w:rsid w:val="002851CE"/>
    <w:rsid w:val="00291B37"/>
    <w:rsid w:val="00293CC2"/>
    <w:rsid w:val="00294C02"/>
    <w:rsid w:val="00296612"/>
    <w:rsid w:val="00296EC6"/>
    <w:rsid w:val="00297BDD"/>
    <w:rsid w:val="002A3CA2"/>
    <w:rsid w:val="002A3D12"/>
    <w:rsid w:val="002B6DD3"/>
    <w:rsid w:val="002B7CCD"/>
    <w:rsid w:val="002D5AFD"/>
    <w:rsid w:val="002D5F07"/>
    <w:rsid w:val="002E1644"/>
    <w:rsid w:val="0030407E"/>
    <w:rsid w:val="00310769"/>
    <w:rsid w:val="00311051"/>
    <w:rsid w:val="00314657"/>
    <w:rsid w:val="00315D7A"/>
    <w:rsid w:val="00323634"/>
    <w:rsid w:val="00330BF8"/>
    <w:rsid w:val="00342DA0"/>
    <w:rsid w:val="00344851"/>
    <w:rsid w:val="00346990"/>
    <w:rsid w:val="00354466"/>
    <w:rsid w:val="0036602A"/>
    <w:rsid w:val="003707F9"/>
    <w:rsid w:val="0038024F"/>
    <w:rsid w:val="0038219C"/>
    <w:rsid w:val="003A5D6F"/>
    <w:rsid w:val="003C72E2"/>
    <w:rsid w:val="003E2E6B"/>
    <w:rsid w:val="003E5C34"/>
    <w:rsid w:val="003F15D4"/>
    <w:rsid w:val="003F1670"/>
    <w:rsid w:val="003F328B"/>
    <w:rsid w:val="003F7AA8"/>
    <w:rsid w:val="00403921"/>
    <w:rsid w:val="004153A0"/>
    <w:rsid w:val="004251EB"/>
    <w:rsid w:val="00427434"/>
    <w:rsid w:val="00427B39"/>
    <w:rsid w:val="00440AD9"/>
    <w:rsid w:val="004417AA"/>
    <w:rsid w:val="00451039"/>
    <w:rsid w:val="0045392D"/>
    <w:rsid w:val="00454541"/>
    <w:rsid w:val="004610CB"/>
    <w:rsid w:val="004635DF"/>
    <w:rsid w:val="0046375F"/>
    <w:rsid w:val="00465340"/>
    <w:rsid w:val="00467901"/>
    <w:rsid w:val="00481991"/>
    <w:rsid w:val="0048536D"/>
    <w:rsid w:val="00485E7F"/>
    <w:rsid w:val="004A0614"/>
    <w:rsid w:val="004A19DF"/>
    <w:rsid w:val="004A701C"/>
    <w:rsid w:val="004C170C"/>
    <w:rsid w:val="004C2F06"/>
    <w:rsid w:val="004C4B93"/>
    <w:rsid w:val="004D0152"/>
    <w:rsid w:val="004D6FC8"/>
    <w:rsid w:val="004E4ED1"/>
    <w:rsid w:val="004E5DCF"/>
    <w:rsid w:val="005072F0"/>
    <w:rsid w:val="005216B3"/>
    <w:rsid w:val="00531FD7"/>
    <w:rsid w:val="00541735"/>
    <w:rsid w:val="0054450A"/>
    <w:rsid w:val="00545E37"/>
    <w:rsid w:val="005601CD"/>
    <w:rsid w:val="00564483"/>
    <w:rsid w:val="00571B0D"/>
    <w:rsid w:val="005944A7"/>
    <w:rsid w:val="005A024E"/>
    <w:rsid w:val="005B55AA"/>
    <w:rsid w:val="005C5ADC"/>
    <w:rsid w:val="005C5DD4"/>
    <w:rsid w:val="005C6C26"/>
    <w:rsid w:val="005E171D"/>
    <w:rsid w:val="006009E9"/>
    <w:rsid w:val="0062255E"/>
    <w:rsid w:val="006679CB"/>
    <w:rsid w:val="00693A33"/>
    <w:rsid w:val="006A136A"/>
    <w:rsid w:val="006A186C"/>
    <w:rsid w:val="006A2B47"/>
    <w:rsid w:val="006B1F4F"/>
    <w:rsid w:val="006B42C7"/>
    <w:rsid w:val="006D4761"/>
    <w:rsid w:val="006E6AED"/>
    <w:rsid w:val="006E6D31"/>
    <w:rsid w:val="006F0CC2"/>
    <w:rsid w:val="00710CA5"/>
    <w:rsid w:val="00724C27"/>
    <w:rsid w:val="007251A4"/>
    <w:rsid w:val="00737574"/>
    <w:rsid w:val="00740F06"/>
    <w:rsid w:val="0075164C"/>
    <w:rsid w:val="00770F35"/>
    <w:rsid w:val="0077170B"/>
    <w:rsid w:val="00775F61"/>
    <w:rsid w:val="00776A58"/>
    <w:rsid w:val="00783391"/>
    <w:rsid w:val="00790779"/>
    <w:rsid w:val="007950C7"/>
    <w:rsid w:val="0079752B"/>
    <w:rsid w:val="00797960"/>
    <w:rsid w:val="007A05AA"/>
    <w:rsid w:val="007B4216"/>
    <w:rsid w:val="007B65CB"/>
    <w:rsid w:val="007D65D0"/>
    <w:rsid w:val="007F1D0E"/>
    <w:rsid w:val="007F5A2E"/>
    <w:rsid w:val="0083269E"/>
    <w:rsid w:val="00860962"/>
    <w:rsid w:val="0086498A"/>
    <w:rsid w:val="008830F6"/>
    <w:rsid w:val="008953FB"/>
    <w:rsid w:val="008A05AE"/>
    <w:rsid w:val="008B4ADB"/>
    <w:rsid w:val="008D3FB3"/>
    <w:rsid w:val="008E7601"/>
    <w:rsid w:val="008F11F9"/>
    <w:rsid w:val="00905851"/>
    <w:rsid w:val="009152FB"/>
    <w:rsid w:val="00931502"/>
    <w:rsid w:val="00932E58"/>
    <w:rsid w:val="009430BE"/>
    <w:rsid w:val="00946473"/>
    <w:rsid w:val="00947667"/>
    <w:rsid w:val="0095148F"/>
    <w:rsid w:val="009517CF"/>
    <w:rsid w:val="00956D00"/>
    <w:rsid w:val="00985613"/>
    <w:rsid w:val="00985999"/>
    <w:rsid w:val="009905E9"/>
    <w:rsid w:val="00995923"/>
    <w:rsid w:val="009A5ACC"/>
    <w:rsid w:val="009B376D"/>
    <w:rsid w:val="009C0757"/>
    <w:rsid w:val="009C6EE7"/>
    <w:rsid w:val="009E51CB"/>
    <w:rsid w:val="00A145FF"/>
    <w:rsid w:val="00A162DF"/>
    <w:rsid w:val="00A3415F"/>
    <w:rsid w:val="00A3601B"/>
    <w:rsid w:val="00A372BA"/>
    <w:rsid w:val="00A42F13"/>
    <w:rsid w:val="00A5073C"/>
    <w:rsid w:val="00A52ADE"/>
    <w:rsid w:val="00A53896"/>
    <w:rsid w:val="00A559C4"/>
    <w:rsid w:val="00A64083"/>
    <w:rsid w:val="00A7320B"/>
    <w:rsid w:val="00A74064"/>
    <w:rsid w:val="00A747A6"/>
    <w:rsid w:val="00A87179"/>
    <w:rsid w:val="00A9080A"/>
    <w:rsid w:val="00A91064"/>
    <w:rsid w:val="00AA4DB0"/>
    <w:rsid w:val="00AB3C32"/>
    <w:rsid w:val="00AB6420"/>
    <w:rsid w:val="00AC530C"/>
    <w:rsid w:val="00AC590E"/>
    <w:rsid w:val="00AE1234"/>
    <w:rsid w:val="00AF0E32"/>
    <w:rsid w:val="00B0454B"/>
    <w:rsid w:val="00B07A78"/>
    <w:rsid w:val="00B07CDB"/>
    <w:rsid w:val="00B22D8A"/>
    <w:rsid w:val="00B40A90"/>
    <w:rsid w:val="00B60C3C"/>
    <w:rsid w:val="00B70A3A"/>
    <w:rsid w:val="00B826C9"/>
    <w:rsid w:val="00B9081D"/>
    <w:rsid w:val="00B964AF"/>
    <w:rsid w:val="00BB27E8"/>
    <w:rsid w:val="00BB7C61"/>
    <w:rsid w:val="00BC343E"/>
    <w:rsid w:val="00BE3910"/>
    <w:rsid w:val="00BE3A96"/>
    <w:rsid w:val="00BF61CB"/>
    <w:rsid w:val="00C23147"/>
    <w:rsid w:val="00C250C4"/>
    <w:rsid w:val="00C319AF"/>
    <w:rsid w:val="00C5619D"/>
    <w:rsid w:val="00C67D1E"/>
    <w:rsid w:val="00C86936"/>
    <w:rsid w:val="00C87E99"/>
    <w:rsid w:val="00C927E8"/>
    <w:rsid w:val="00CA52EF"/>
    <w:rsid w:val="00CB79D3"/>
    <w:rsid w:val="00CC0881"/>
    <w:rsid w:val="00CD5A5F"/>
    <w:rsid w:val="00CF4B93"/>
    <w:rsid w:val="00CF5D14"/>
    <w:rsid w:val="00D04615"/>
    <w:rsid w:val="00D23E73"/>
    <w:rsid w:val="00D363DC"/>
    <w:rsid w:val="00D426E0"/>
    <w:rsid w:val="00D434F0"/>
    <w:rsid w:val="00D57E2F"/>
    <w:rsid w:val="00D60096"/>
    <w:rsid w:val="00D60213"/>
    <w:rsid w:val="00D904C2"/>
    <w:rsid w:val="00DA29A2"/>
    <w:rsid w:val="00DA31AF"/>
    <w:rsid w:val="00DA420B"/>
    <w:rsid w:val="00DC1863"/>
    <w:rsid w:val="00DC51A9"/>
    <w:rsid w:val="00DD1765"/>
    <w:rsid w:val="00DF482B"/>
    <w:rsid w:val="00E04462"/>
    <w:rsid w:val="00E21CDE"/>
    <w:rsid w:val="00E22BE7"/>
    <w:rsid w:val="00E445A9"/>
    <w:rsid w:val="00E54C50"/>
    <w:rsid w:val="00E569F3"/>
    <w:rsid w:val="00E65725"/>
    <w:rsid w:val="00E724B0"/>
    <w:rsid w:val="00E8199D"/>
    <w:rsid w:val="00E9069C"/>
    <w:rsid w:val="00E90B3B"/>
    <w:rsid w:val="00E90F23"/>
    <w:rsid w:val="00E94257"/>
    <w:rsid w:val="00EA1835"/>
    <w:rsid w:val="00EB278D"/>
    <w:rsid w:val="00EB3A42"/>
    <w:rsid w:val="00EC1CC7"/>
    <w:rsid w:val="00EC465E"/>
    <w:rsid w:val="00ED1BD9"/>
    <w:rsid w:val="00ED7838"/>
    <w:rsid w:val="00EF76A2"/>
    <w:rsid w:val="00EF7B7C"/>
    <w:rsid w:val="00F03E7A"/>
    <w:rsid w:val="00F33640"/>
    <w:rsid w:val="00F47872"/>
    <w:rsid w:val="00F478CD"/>
    <w:rsid w:val="00F513C2"/>
    <w:rsid w:val="00F61CBB"/>
    <w:rsid w:val="00F72C5C"/>
    <w:rsid w:val="00F872BD"/>
    <w:rsid w:val="00F8772B"/>
    <w:rsid w:val="00F92136"/>
    <w:rsid w:val="00F95EAB"/>
    <w:rsid w:val="00FA37FA"/>
    <w:rsid w:val="00FC0180"/>
    <w:rsid w:val="00FD65EF"/>
    <w:rsid w:val="00FF333E"/>
    <w:rsid w:val="00FF6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0AEB"/>
  <w15:docId w15:val="{F2923CD2-CE34-411A-AAD9-763C5B9B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4AF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4699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4AF"/>
    <w:pPr>
      <w:ind w:left="720"/>
      <w:contextualSpacing/>
    </w:pPr>
  </w:style>
  <w:style w:type="table" w:styleId="a4">
    <w:name w:val="Table Grid"/>
    <w:basedOn w:val="a1"/>
    <w:uiPriority w:val="59"/>
    <w:rsid w:val="00311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403921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rsid w:val="004039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7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274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34699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11">
    <w:name w:val="Обычный1"/>
    <w:rsid w:val="0079752B"/>
    <w:rPr>
      <w:rFonts w:cs="Calibri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8D0F-D366-4C1E-AC81-795E9BA4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08T05:29:00Z</cp:lastPrinted>
  <dcterms:created xsi:type="dcterms:W3CDTF">2023-07-21T10:38:00Z</dcterms:created>
  <dcterms:modified xsi:type="dcterms:W3CDTF">2023-07-21T10:38:00Z</dcterms:modified>
</cp:coreProperties>
</file>